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566</wp:posOffset>
            </wp:positionH>
            <wp:positionV relativeFrom="paragraph">
              <wp:posOffset>-1099185</wp:posOffset>
            </wp:positionV>
            <wp:extent cx="10783183" cy="2171700"/>
            <wp:effectExtent l="19050" t="0" r="0" b="0"/>
            <wp:wrapNone/>
            <wp:docPr id="1" name="Рисунок 0" descr="Скан титульного листа обрез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ьного листа обреза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068" cy="217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6D7A" w:rsidRDefault="00BC6D7A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546C" w:rsidRPr="009633CC" w:rsidRDefault="0086546C" w:rsidP="008654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3C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6546C" w:rsidRDefault="0086546C" w:rsidP="0086546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рограммы</w:t>
      </w:r>
      <w:r w:rsidRPr="00D86BD7">
        <w:rPr>
          <w:sz w:val="24"/>
          <w:szCs w:val="24"/>
        </w:rPr>
        <w:t xml:space="preserve"> </w:t>
      </w:r>
      <w:r>
        <w:rPr>
          <w:sz w:val="24"/>
          <w:szCs w:val="24"/>
        </w:rPr>
        <w:t>«Основы медицинских знаний и здорового образа жизни»</w:t>
      </w:r>
    </w:p>
    <w:p w:rsidR="0086546C" w:rsidRDefault="0086546C" w:rsidP="0086546C">
      <w:pPr>
        <w:pStyle w:val="a4"/>
        <w:jc w:val="center"/>
        <w:rPr>
          <w:szCs w:val="28"/>
        </w:rPr>
      </w:pPr>
      <w:r>
        <w:rPr>
          <w:sz w:val="24"/>
          <w:szCs w:val="24"/>
        </w:rPr>
        <w:t xml:space="preserve">для граждан женского пола, обучающихся в 10-х классе </w:t>
      </w:r>
      <w:r w:rsidRPr="00B974D1">
        <w:rPr>
          <w:sz w:val="24"/>
          <w:szCs w:val="24"/>
        </w:rPr>
        <w:t>МБОУ СШ № 62</w:t>
      </w:r>
    </w:p>
    <w:p w:rsidR="0086546C" w:rsidRPr="00D86BD7" w:rsidRDefault="000B6BFB" w:rsidP="0086546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с ___ мая по ___</w:t>
      </w:r>
      <w:r w:rsidR="007E6825">
        <w:rPr>
          <w:sz w:val="24"/>
          <w:szCs w:val="24"/>
        </w:rPr>
        <w:t xml:space="preserve"> мая 2021</w:t>
      </w:r>
      <w:r w:rsidR="0086546C">
        <w:rPr>
          <w:sz w:val="24"/>
          <w:szCs w:val="24"/>
        </w:rPr>
        <w:t xml:space="preserve"> года</w:t>
      </w:r>
    </w:p>
    <w:p w:rsidR="0086546C" w:rsidRPr="00316719" w:rsidRDefault="0086546C" w:rsidP="0086546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1403"/>
        <w:gridCol w:w="2254"/>
        <w:gridCol w:w="1471"/>
        <w:gridCol w:w="2659"/>
        <w:gridCol w:w="2220"/>
        <w:gridCol w:w="1766"/>
        <w:gridCol w:w="2226"/>
      </w:tblGrid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7" w:type="dxa"/>
            <w:gridSpan w:val="2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Тема, содержание и вид занятий</w:t>
            </w:r>
          </w:p>
        </w:tc>
        <w:tc>
          <w:tcPr>
            <w:tcW w:w="1471" w:type="dxa"/>
          </w:tcPr>
          <w:p w:rsidR="0086546C" w:rsidRPr="003724C4" w:rsidRDefault="0086546C" w:rsidP="001C1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2659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Руководитель занятия</w:t>
            </w:r>
          </w:p>
        </w:tc>
        <w:tc>
          <w:tcPr>
            <w:tcW w:w="2220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66" w:type="dxa"/>
          </w:tcPr>
          <w:p w:rsidR="0086546C" w:rsidRPr="003724C4" w:rsidRDefault="0086546C" w:rsidP="006647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86546C" w:rsidRPr="003724C4" w:rsidRDefault="0086546C" w:rsidP="006647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Время</w:t>
            </w:r>
          </w:p>
          <w:p w:rsidR="001C1C16" w:rsidRPr="003724C4" w:rsidRDefault="001C1C16" w:rsidP="006647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 xml:space="preserve">адаптировано с учетом норм </w:t>
            </w:r>
            <w:proofErr w:type="spellStart"/>
            <w:r w:rsidRPr="003724C4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</w:p>
        </w:tc>
        <w:tc>
          <w:tcPr>
            <w:tcW w:w="2226" w:type="dxa"/>
          </w:tcPr>
          <w:p w:rsidR="0086546C" w:rsidRPr="003724C4" w:rsidRDefault="0086546C" w:rsidP="006647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Материальное обеспечение</w:t>
            </w:r>
          </w:p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86546C" w:rsidRPr="003724C4" w:rsidRDefault="0086546C" w:rsidP="0066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46C" w:rsidRPr="003724C4" w:rsidTr="00D955D6">
        <w:tc>
          <w:tcPr>
            <w:tcW w:w="2190" w:type="dxa"/>
            <w:gridSpan w:val="2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6" w:type="dxa"/>
            <w:gridSpan w:val="6"/>
          </w:tcPr>
          <w:p w:rsidR="0086546C" w:rsidRPr="003724C4" w:rsidRDefault="007E6825" w:rsidP="00BC6D7A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1 день 25</w:t>
            </w:r>
            <w:r w:rsidR="0086546C" w:rsidRPr="003724C4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BC6D7A">
              <w:rPr>
                <w:rFonts w:ascii="Times New Roman" w:hAnsi="Times New Roman"/>
                <w:b/>
                <w:sz w:val="20"/>
                <w:szCs w:val="20"/>
              </w:rPr>
              <w:t>очно-заочное</w:t>
            </w:r>
            <w:proofErr w:type="spellEnd"/>
            <w:r w:rsidR="00EF4D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F4D02">
              <w:rPr>
                <w:rFonts w:ascii="Times New Roman" w:hAnsi="Times New Roman"/>
                <w:b/>
                <w:sz w:val="20"/>
                <w:szCs w:val="20"/>
              </w:rPr>
              <w:t>дистанционное</w:t>
            </w:r>
            <w:proofErr w:type="gramEnd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C6D7A" w:rsidRPr="003724C4" w:rsidTr="00EF4D02">
        <w:trPr>
          <w:trHeight w:val="238"/>
        </w:trPr>
        <w:tc>
          <w:tcPr>
            <w:tcW w:w="787" w:type="dxa"/>
          </w:tcPr>
          <w:p w:rsidR="00BC6D7A" w:rsidRPr="003724C4" w:rsidRDefault="00BC6D7A" w:rsidP="00BC6D7A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:rsidR="00BC6D7A" w:rsidRPr="003724C4" w:rsidRDefault="00BC6D7A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Основы здорового образа жизни</w:t>
            </w:r>
          </w:p>
        </w:tc>
        <w:tc>
          <w:tcPr>
            <w:tcW w:w="1471" w:type="dxa"/>
          </w:tcPr>
          <w:p w:rsidR="00BC6D7A" w:rsidRPr="003724C4" w:rsidRDefault="00BC6D7A" w:rsidP="006647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:rsidR="00BC6D7A" w:rsidRPr="003724C4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C6D7A" w:rsidRPr="003724C4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BC6D7A" w:rsidRPr="003724C4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BC6D7A" w:rsidRPr="003724C4" w:rsidRDefault="00BC6D7A" w:rsidP="0086546C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86546C" w:rsidRPr="003724C4" w:rsidRDefault="0086546C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86546C" w:rsidRPr="003724C4" w:rsidRDefault="0086546C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C6D7A" w:rsidRPr="003724C4" w:rsidRDefault="00AD2A20" w:rsidP="0066472B">
            <w:pPr>
              <w:pStyle w:val="ConsPlusNonformat"/>
              <w:widowControl/>
              <w:rPr>
                <w:rStyle w:val="a7"/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fldChar w:fldCharType="begin"/>
            </w:r>
            <w:r w:rsidR="00D57F62" w:rsidRPr="003724C4">
              <w:rPr>
                <w:rFonts w:ascii="Times New Roman" w:hAnsi="Times New Roman" w:cs="Times New Roman"/>
              </w:rPr>
              <w:instrText xml:space="preserve"> HYPERLINK "https://www.youtube.com/watch?v=i6dAmA4HNUc" </w:instrText>
            </w:r>
            <w:r w:rsidRPr="003724C4">
              <w:rPr>
                <w:rFonts w:ascii="Times New Roman" w:hAnsi="Times New Roman" w:cs="Times New Roman"/>
              </w:rPr>
              <w:fldChar w:fldCharType="separate"/>
            </w:r>
            <w:r w:rsidR="0086546C" w:rsidRPr="003724C4">
              <w:rPr>
                <w:rStyle w:val="a7"/>
                <w:rFonts w:ascii="Times New Roman" w:hAnsi="Times New Roman" w:cs="Times New Roman"/>
              </w:rPr>
              <w:t xml:space="preserve">Лекция </w:t>
            </w:r>
            <w:r w:rsidR="0086546C" w:rsidRPr="003724C4">
              <w:rPr>
                <w:rStyle w:val="a7"/>
                <w:rFonts w:ascii="Times New Roman" w:hAnsi="Times New Roman" w:cs="Times New Roman"/>
                <w:b/>
              </w:rPr>
              <w:t>«Личная гигиена, общие понятия и определения»</w:t>
            </w:r>
            <w:r w:rsidR="00BC6D7A">
              <w:rPr>
                <w:rStyle w:val="a7"/>
                <w:rFonts w:ascii="Times New Roman" w:hAnsi="Times New Roman" w:cs="Times New Roman"/>
                <w:b/>
              </w:rPr>
              <w:t xml:space="preserve"> </w:t>
            </w:r>
          </w:p>
          <w:p w:rsidR="0086546C" w:rsidRPr="003724C4" w:rsidRDefault="00AA7A98" w:rsidP="0066472B">
            <w:pPr>
              <w:pStyle w:val="ConsPlusNonformat"/>
              <w:widowControl/>
              <w:rPr>
                <w:rStyle w:val="a7"/>
                <w:rFonts w:ascii="Times New Roman" w:hAnsi="Times New Roman" w:cs="Times New Roman"/>
                <w:b/>
              </w:rPr>
            </w:pPr>
            <w:r w:rsidRPr="003724C4">
              <w:rPr>
                <w:rStyle w:val="a7"/>
                <w:rFonts w:ascii="Times New Roman" w:hAnsi="Times New Roman" w:cs="Times New Roman"/>
                <w:b/>
              </w:rPr>
              <w:t>Некоторые понятия об очищении организма.</w:t>
            </w:r>
          </w:p>
          <w:p w:rsidR="00AA7A98" w:rsidRPr="00EF4D02" w:rsidRDefault="00AA7A98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Style w:val="a7"/>
                <w:rFonts w:ascii="Times New Roman" w:hAnsi="Times New Roman" w:cs="Times New Roman"/>
                <w:b/>
              </w:rPr>
              <w:t>Формирование правильного взаимоотношения полов</w:t>
            </w:r>
            <w:r w:rsidR="00AD2A20" w:rsidRPr="003724C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71" w:type="dxa"/>
          </w:tcPr>
          <w:p w:rsidR="00EF4D02" w:rsidRDefault="00EF4D02" w:rsidP="00664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546C" w:rsidRPr="003724C4" w:rsidRDefault="0086546C" w:rsidP="0066472B">
            <w:pPr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6546C" w:rsidRPr="003724C4" w:rsidRDefault="0086546C" w:rsidP="0066472B">
            <w:pPr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7A98" w:rsidRPr="003724C4" w:rsidRDefault="00AA7A98" w:rsidP="0066472B">
            <w:pPr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AA7A98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220" w:type="dxa"/>
          </w:tcPr>
          <w:p w:rsidR="00AA7A98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</w:tc>
        <w:tc>
          <w:tcPr>
            <w:tcW w:w="1766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46C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 – 8.45</w:t>
            </w:r>
          </w:p>
          <w:p w:rsidR="00BC6D7A" w:rsidRPr="003724C4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7A" w:rsidRDefault="00BC6D7A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6825" w:rsidRDefault="007E6825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9.00 – 9.45</w:t>
            </w:r>
          </w:p>
          <w:p w:rsidR="00BC6D7A" w:rsidRDefault="00BC6D7A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7A" w:rsidRDefault="00BC6D7A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A98" w:rsidRPr="003724C4" w:rsidRDefault="00BC6D7A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0.45</w:t>
            </w:r>
          </w:p>
        </w:tc>
        <w:tc>
          <w:tcPr>
            <w:tcW w:w="2226" w:type="dxa"/>
          </w:tcPr>
          <w:p w:rsidR="00AA7A98" w:rsidRPr="003724C4" w:rsidRDefault="0032724E" w:rsidP="0086546C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24C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72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46C"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</w:t>
            </w:r>
            <w:r w:rsidR="007E6825" w:rsidRPr="003724C4">
              <w:rPr>
                <w:rFonts w:ascii="Times New Roman" w:hAnsi="Times New Roman"/>
                <w:sz w:val="20"/>
                <w:szCs w:val="20"/>
              </w:rPr>
              <w:t xml:space="preserve"> в режиме (</w:t>
            </w:r>
            <w:proofErr w:type="spellStart"/>
            <w:r w:rsidR="007E6825" w:rsidRPr="003724C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="007E6825" w:rsidRPr="003724C4">
              <w:rPr>
                <w:rFonts w:ascii="Times New Roman" w:hAnsi="Times New Roman"/>
                <w:sz w:val="20"/>
                <w:szCs w:val="20"/>
              </w:rPr>
              <w:t>)</w:t>
            </w:r>
            <w:r w:rsidR="0086546C" w:rsidRPr="003724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62C5" w:rsidRPr="003724C4" w:rsidTr="00D955D6">
        <w:tc>
          <w:tcPr>
            <w:tcW w:w="787" w:type="dxa"/>
          </w:tcPr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  <w:gridSpan w:val="2"/>
          </w:tcPr>
          <w:p w:rsidR="002A62C5" w:rsidRPr="003724C4" w:rsidRDefault="002A62C5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Лекции:</w:t>
            </w:r>
          </w:p>
          <w:p w:rsidR="002A62C5" w:rsidRPr="003724C4" w:rsidRDefault="00AD2A20" w:rsidP="0066472B">
            <w:pPr>
              <w:pStyle w:val="ConsPlusNonformat"/>
              <w:widowControl/>
              <w:rPr>
                <w:rStyle w:val="a7"/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fldChar w:fldCharType="begin"/>
            </w:r>
            <w:r w:rsidR="00D57F62" w:rsidRPr="003724C4">
              <w:rPr>
                <w:rFonts w:ascii="Times New Roman" w:hAnsi="Times New Roman" w:cs="Times New Roman"/>
                <w:b/>
              </w:rPr>
              <w:instrText xml:space="preserve"> HYPERLINK "https://www.youtube.com/watch?v=iMULw3lJloY" </w:instrText>
            </w:r>
            <w:r w:rsidRPr="003724C4">
              <w:rPr>
                <w:rFonts w:ascii="Times New Roman" w:hAnsi="Times New Roman" w:cs="Times New Roman"/>
                <w:b/>
              </w:rPr>
              <w:fldChar w:fldCharType="separate"/>
            </w:r>
            <w:r w:rsidR="002A62C5" w:rsidRPr="003724C4">
              <w:rPr>
                <w:rStyle w:val="a7"/>
                <w:rFonts w:ascii="Times New Roman" w:hAnsi="Times New Roman" w:cs="Times New Roman"/>
                <w:b/>
              </w:rPr>
              <w:t>Первая помощь при острой сердечной недостаточности.</w:t>
            </w:r>
          </w:p>
          <w:p w:rsidR="002A62C5" w:rsidRDefault="002A62C5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Style w:val="a7"/>
                <w:rFonts w:ascii="Times New Roman" w:hAnsi="Times New Roman" w:cs="Times New Roman"/>
                <w:b/>
              </w:rPr>
              <w:t>Первая помощь при инсульте.</w:t>
            </w:r>
            <w:r w:rsidR="00AD2A20" w:rsidRPr="003724C4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C0AB5" w:rsidRPr="003724C4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7" w:history="1">
              <w:r w:rsidR="00CC0AB5" w:rsidRPr="00CC0AB5">
                <w:rPr>
                  <w:rStyle w:val="a7"/>
                  <w:rFonts w:ascii="Times New Roman" w:hAnsi="Times New Roman" w:cs="Times New Roman"/>
                  <w:b/>
                </w:rPr>
                <w:t>Инфаркт миокарда.</w:t>
              </w:r>
            </w:hyperlink>
          </w:p>
          <w:p w:rsidR="002A62C5" w:rsidRPr="003724C4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hyperlink r:id="rId8" w:history="1">
              <w:r w:rsidR="002A62C5" w:rsidRPr="003724C4">
                <w:rPr>
                  <w:rStyle w:val="a7"/>
                  <w:rFonts w:ascii="Times New Roman" w:hAnsi="Times New Roman" w:cs="Times New Roman"/>
                  <w:b/>
                </w:rPr>
                <w:t xml:space="preserve">Понятие клинической смерти и реанимации. Возможные причины и </w:t>
              </w:r>
              <w:r w:rsidR="002A62C5" w:rsidRPr="003724C4">
                <w:rPr>
                  <w:rStyle w:val="a7"/>
                  <w:rFonts w:ascii="Times New Roman" w:hAnsi="Times New Roman" w:cs="Times New Roman"/>
                  <w:b/>
                </w:rPr>
                <w:lastRenderedPageBreak/>
                <w:t>признаки клинической смерти.</w:t>
              </w:r>
            </w:hyperlink>
          </w:p>
        </w:tc>
        <w:tc>
          <w:tcPr>
            <w:tcW w:w="1471" w:type="dxa"/>
          </w:tcPr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7E6825" w:rsidRPr="003724C4" w:rsidRDefault="007E6825" w:rsidP="007E682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2A62C5" w:rsidRPr="003724C4" w:rsidRDefault="007E682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</w:tc>
        <w:tc>
          <w:tcPr>
            <w:tcW w:w="1766" w:type="dxa"/>
          </w:tcPr>
          <w:p w:rsidR="002A62C5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</w:t>
            </w:r>
            <w:r w:rsidR="002A62C5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 w:rsidR="0032724E" w:rsidRPr="003724C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BC6D7A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7A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  <w:p w:rsidR="00BC6D7A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7A" w:rsidRPr="003724C4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– 13.45</w:t>
            </w:r>
          </w:p>
        </w:tc>
        <w:tc>
          <w:tcPr>
            <w:tcW w:w="2226" w:type="dxa"/>
          </w:tcPr>
          <w:p w:rsidR="002A62C5" w:rsidRPr="003724C4" w:rsidRDefault="002A62C5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7" w:type="dxa"/>
            <w:gridSpan w:val="2"/>
          </w:tcPr>
          <w:p w:rsidR="00226309" w:rsidRPr="003724C4" w:rsidRDefault="00226309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Домашняя работа.</w:t>
            </w:r>
          </w:p>
          <w:p w:rsidR="0086546C" w:rsidRPr="003724C4" w:rsidRDefault="00226309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Самостоятельное изучение тем, распределение тем по группам:</w:t>
            </w:r>
          </w:p>
          <w:p w:rsidR="00226309" w:rsidRPr="003724C4" w:rsidRDefault="00226309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t>1 группа – 4</w:t>
            </w:r>
            <w:r w:rsidR="00D955D6" w:rsidRPr="003724C4">
              <w:rPr>
                <w:rFonts w:ascii="Times New Roman" w:hAnsi="Times New Roman" w:cs="Times New Roman"/>
              </w:rPr>
              <w:t>-5</w:t>
            </w:r>
            <w:r w:rsidRPr="003724C4">
              <w:rPr>
                <w:rFonts w:ascii="Times New Roman" w:hAnsi="Times New Roman" w:cs="Times New Roman"/>
              </w:rPr>
              <w:t xml:space="preserve"> </w:t>
            </w:r>
            <w:r w:rsidR="00D955D6" w:rsidRPr="003724C4">
              <w:rPr>
                <w:rFonts w:ascii="Times New Roman" w:hAnsi="Times New Roman" w:cs="Times New Roman"/>
              </w:rPr>
              <w:t>человек</w:t>
            </w:r>
            <w:r w:rsidRPr="003724C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Уход за кожей, зубами и волосами. Гигиена одежда.</w:t>
              </w:r>
            </w:hyperlink>
          </w:p>
          <w:p w:rsidR="00D955D6" w:rsidRPr="003724C4" w:rsidRDefault="00D955D6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t xml:space="preserve">2 группа – 4-5 человек: </w:t>
            </w:r>
            <w:hyperlink r:id="rId10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Основные инфекционные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 и </w:t>
            </w:r>
            <w:hyperlink r:id="rId11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неинфекционные заболевания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>.</w:t>
            </w:r>
          </w:p>
          <w:p w:rsidR="00B974D1" w:rsidRPr="003724C4" w:rsidRDefault="00D955D6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t xml:space="preserve">3 группа – 4-5 человек: </w:t>
            </w:r>
            <w:hyperlink r:id="rId12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Меры профилактики инфекционных заболеваний.</w:t>
              </w:r>
            </w:hyperlink>
          </w:p>
          <w:p w:rsidR="00B974D1" w:rsidRPr="003724C4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13" w:history="1">
              <w:proofErr w:type="spellStart"/>
              <w:r w:rsidR="00C81629" w:rsidRPr="00C81629">
                <w:rPr>
                  <w:rStyle w:val="a7"/>
                  <w:rFonts w:ascii="Times New Roman" w:hAnsi="Times New Roman" w:cs="Times New Roman"/>
                  <w:b/>
                </w:rPr>
                <w:t>Онлайн</w:t>
              </w:r>
              <w:proofErr w:type="spellEnd"/>
              <w:r w:rsidR="00C81629" w:rsidRPr="00C81629">
                <w:rPr>
                  <w:rStyle w:val="a7"/>
                  <w:rFonts w:ascii="Times New Roman" w:hAnsi="Times New Roman" w:cs="Times New Roman"/>
                  <w:b/>
                </w:rPr>
                <w:t xml:space="preserve"> - тест по итогам 1 дня обучения.</w:t>
              </w:r>
            </w:hyperlink>
          </w:p>
          <w:p w:rsidR="00226309" w:rsidRPr="003724C4" w:rsidRDefault="00C81629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: </w:t>
            </w:r>
            <w:hyperlink r:id="rId14" w:history="1">
              <w:r w:rsidRPr="00892D6A">
                <w:rPr>
                  <w:rStyle w:val="a7"/>
                  <w:rFonts w:ascii="Times New Roman" w:hAnsi="Times New Roman" w:cs="Times New Roman"/>
                </w:rPr>
                <w:t>https://forms.gle/EVjJzr26QWrH9oVd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309" w:rsidRPr="003724C4" w:rsidRDefault="00226309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955D6" w:rsidRPr="003724C4" w:rsidRDefault="00D955D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5D6" w:rsidRPr="003724C4" w:rsidRDefault="00D955D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5D6" w:rsidRPr="003724C4" w:rsidRDefault="00D955D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226309" w:rsidRPr="003724C4" w:rsidRDefault="00226309" w:rsidP="00226309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5D6" w:rsidRPr="003724C4" w:rsidRDefault="00D955D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5D6" w:rsidRPr="003724C4" w:rsidRDefault="00D955D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6546C" w:rsidRPr="003724C4" w:rsidRDefault="00BC6D7A" w:rsidP="00BC6D7A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1B3396" w:rsidRPr="00EF4D02" w:rsidRDefault="00BC6D7A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D02">
              <w:rPr>
                <w:rFonts w:ascii="Times New Roman" w:hAnsi="Times New Roman"/>
                <w:sz w:val="20"/>
                <w:szCs w:val="20"/>
              </w:rPr>
              <w:t>14.00 – 14.30</w:t>
            </w:r>
          </w:p>
        </w:tc>
        <w:tc>
          <w:tcPr>
            <w:tcW w:w="2226" w:type="dxa"/>
          </w:tcPr>
          <w:p w:rsidR="00BC6D7A" w:rsidRPr="003724C4" w:rsidRDefault="00AD2A20" w:rsidP="00BC6D7A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5" w:history="1">
              <w:r w:rsidR="00BC6D7A" w:rsidRPr="00C81629"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 xml:space="preserve">Выполнить </w:t>
              </w:r>
              <w:proofErr w:type="spellStart"/>
              <w:r w:rsidR="00BC6D7A" w:rsidRPr="00C81629"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>онлайн</w:t>
              </w:r>
              <w:proofErr w:type="spellEnd"/>
              <w:r w:rsidR="00BC6D7A" w:rsidRPr="00C81629"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 xml:space="preserve"> тест по результатам 1 дня обучения</w:t>
              </w:r>
            </w:hyperlink>
          </w:p>
          <w:p w:rsidR="00BC6D7A" w:rsidRDefault="00BC6D7A" w:rsidP="00BC6D7A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D955D6" w:rsidRPr="003724C4" w:rsidRDefault="00BC6D7A" w:rsidP="00BC6D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/>
                <w:i/>
                <w:color w:val="FF0000"/>
              </w:rPr>
              <w:t>Принести бинты по 2 упаковки на 1 человека (1 марлевый, 1 эластичный)</w:t>
            </w:r>
          </w:p>
        </w:tc>
      </w:tr>
      <w:tr w:rsidR="0086546C" w:rsidRPr="003724C4" w:rsidTr="00D955D6">
        <w:tc>
          <w:tcPr>
            <w:tcW w:w="2190" w:type="dxa"/>
            <w:gridSpan w:val="2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6" w:type="dxa"/>
            <w:gridSpan w:val="6"/>
          </w:tcPr>
          <w:p w:rsidR="0086546C" w:rsidRPr="003724C4" w:rsidRDefault="0032724E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2 день 26</w:t>
            </w:r>
            <w:r w:rsidR="0086546C" w:rsidRPr="003724C4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F4D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EF4D02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="00EF4D02">
              <w:rPr>
                <w:rFonts w:ascii="Times New Roman" w:hAnsi="Times New Roman"/>
                <w:b/>
                <w:sz w:val="20"/>
                <w:szCs w:val="20"/>
              </w:rPr>
              <w:t xml:space="preserve"> -  </w:t>
            </w:r>
            <w:r w:rsidR="005D1769" w:rsidRPr="003724C4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очное</w:t>
            </w:r>
            <w:r w:rsidR="005D1769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дистанционное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86546C" w:rsidRPr="003724C4" w:rsidRDefault="002A62C5" w:rsidP="002A62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t>Лекция</w:t>
            </w:r>
            <w:r w:rsidRPr="003724C4">
              <w:rPr>
                <w:rFonts w:ascii="Times New Roman" w:hAnsi="Times New Roman" w:cs="Times New Roman"/>
                <w:b/>
              </w:rPr>
              <w:t xml:space="preserve"> </w:t>
            </w:r>
            <w:hyperlink r:id="rId16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«</w:t>
              </w:r>
              <w:r w:rsidR="00D955D6" w:rsidRPr="003724C4">
                <w:rPr>
                  <w:rStyle w:val="a7"/>
                  <w:rFonts w:ascii="Times New Roman" w:hAnsi="Times New Roman" w:cs="Times New Roman"/>
                  <w:b/>
                </w:rPr>
                <w:t>Виды ран и общие правила оказания первой помощи</w:t>
              </w:r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»</w:t>
              </w:r>
              <w:r w:rsidR="00E812D3" w:rsidRPr="003724C4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71" w:type="dxa"/>
          </w:tcPr>
          <w:p w:rsidR="0086546C" w:rsidRPr="003724C4" w:rsidRDefault="00E812D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E812D3" w:rsidRPr="003724C4" w:rsidRDefault="00E812D3" w:rsidP="00E812D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6546C" w:rsidRPr="003724C4" w:rsidRDefault="0086546C" w:rsidP="00D27DB9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A62C5" w:rsidRPr="003724C4" w:rsidRDefault="00E812D3" w:rsidP="002A62C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  <w:r w:rsidR="002A62C5" w:rsidRPr="00372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2C5" w:rsidRPr="003724C4" w:rsidRDefault="002A62C5" w:rsidP="002A62C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86546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</w:t>
            </w:r>
            <w:r w:rsidR="001B3396" w:rsidRPr="003724C4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2226" w:type="dxa"/>
          </w:tcPr>
          <w:p w:rsidR="0086546C" w:rsidRPr="003724C4" w:rsidRDefault="00E812D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</w:t>
            </w:r>
          </w:p>
        </w:tc>
      </w:tr>
      <w:tr w:rsidR="002A62C5" w:rsidRPr="003724C4" w:rsidTr="00D955D6">
        <w:tc>
          <w:tcPr>
            <w:tcW w:w="787" w:type="dxa"/>
          </w:tcPr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  <w:gridSpan w:val="2"/>
          </w:tcPr>
          <w:p w:rsidR="002A62C5" w:rsidRPr="003724C4" w:rsidRDefault="002A62C5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 xml:space="preserve">Лекция </w:t>
            </w:r>
            <w:hyperlink r:id="rId17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«Болезни, передаваемые половым путём, и меры их профилактики»</w:t>
              </w:r>
              <w:r w:rsidRPr="003724C4">
                <w:rPr>
                  <w:rStyle w:val="a7"/>
                  <w:rFonts w:ascii="Times New Roman" w:hAnsi="Times New Roman" w:cs="Times New Roman"/>
                </w:rPr>
                <w:t>.</w:t>
              </w:r>
            </w:hyperlink>
          </w:p>
          <w:p w:rsidR="002A62C5" w:rsidRPr="003724C4" w:rsidRDefault="002A62C5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 xml:space="preserve">Лекция </w:t>
            </w:r>
            <w:hyperlink r:id="rId18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«</w:t>
              </w:r>
              <w:r w:rsidR="005D1769" w:rsidRPr="003724C4">
                <w:rPr>
                  <w:rStyle w:val="a7"/>
                  <w:rFonts w:ascii="Times New Roman" w:hAnsi="Times New Roman" w:cs="Times New Roman"/>
                  <w:b/>
                </w:rPr>
                <w:t>СПИД</w:t>
              </w:r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 xml:space="preserve"> и его профилактика</w:t>
              </w:r>
              <w:r w:rsidR="005D1769" w:rsidRPr="003724C4">
                <w:rPr>
                  <w:rStyle w:val="a7"/>
                  <w:rFonts w:ascii="Times New Roman" w:hAnsi="Times New Roman" w:cs="Times New Roman"/>
                  <w:b/>
                </w:rPr>
                <w:t>».</w:t>
              </w:r>
            </w:hyperlink>
          </w:p>
        </w:tc>
        <w:tc>
          <w:tcPr>
            <w:tcW w:w="1471" w:type="dxa"/>
          </w:tcPr>
          <w:p w:rsidR="002A62C5" w:rsidRPr="003724C4" w:rsidRDefault="002A62C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2A62C5" w:rsidRPr="003724C4" w:rsidRDefault="0032724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220" w:type="dxa"/>
          </w:tcPr>
          <w:p w:rsidR="002A62C5" w:rsidRPr="003724C4" w:rsidRDefault="0032724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 МБ</w:t>
            </w:r>
            <w:r w:rsidR="002A62C5" w:rsidRPr="003724C4">
              <w:rPr>
                <w:rFonts w:ascii="Times New Roman" w:hAnsi="Times New Roman"/>
                <w:sz w:val="20"/>
                <w:szCs w:val="20"/>
              </w:rPr>
              <w:t xml:space="preserve">ОУ СШ № 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66" w:type="dxa"/>
          </w:tcPr>
          <w:p w:rsidR="002A62C5" w:rsidRDefault="006B06DC" w:rsidP="001B339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-9</w:t>
            </w:r>
            <w:r w:rsidR="001B3396" w:rsidRPr="003724C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6B06DC" w:rsidRPr="003724C4" w:rsidRDefault="006B06DC" w:rsidP="001B339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0.45</w:t>
            </w:r>
          </w:p>
        </w:tc>
        <w:tc>
          <w:tcPr>
            <w:tcW w:w="2226" w:type="dxa"/>
          </w:tcPr>
          <w:p w:rsidR="002A62C5" w:rsidRPr="006B06DC" w:rsidRDefault="002A62C5" w:rsidP="006B06DC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.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2A62C5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7" w:type="dxa"/>
            <w:gridSpan w:val="2"/>
          </w:tcPr>
          <w:p w:rsidR="0086546C" w:rsidRPr="003724C4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19" w:history="1">
              <w:r w:rsidR="00E812D3" w:rsidRPr="003724C4">
                <w:rPr>
                  <w:rStyle w:val="a7"/>
                  <w:rFonts w:ascii="Times New Roman" w:hAnsi="Times New Roman" w:cs="Times New Roman"/>
                  <w:b/>
                </w:rPr>
                <w:t xml:space="preserve">Виды ран и </w:t>
              </w:r>
              <w:r w:rsidR="00D32CA6" w:rsidRPr="003724C4">
                <w:rPr>
                  <w:rStyle w:val="a7"/>
                  <w:rFonts w:ascii="Times New Roman" w:hAnsi="Times New Roman" w:cs="Times New Roman"/>
                  <w:b/>
                </w:rPr>
                <w:t xml:space="preserve">повязок, </w:t>
              </w:r>
              <w:r w:rsidR="00E812D3" w:rsidRPr="003724C4">
                <w:rPr>
                  <w:rStyle w:val="a7"/>
                  <w:rFonts w:ascii="Times New Roman" w:hAnsi="Times New Roman" w:cs="Times New Roman"/>
                  <w:b/>
                </w:rPr>
                <w:t>общие правила оказания первой помощи.</w:t>
              </w:r>
            </w:hyperlink>
            <w:r w:rsidR="009C1C96" w:rsidRPr="003724C4">
              <w:rPr>
                <w:rFonts w:ascii="Times New Roman" w:hAnsi="Times New Roman" w:cs="Times New Roman"/>
                <w:b/>
              </w:rPr>
              <w:t xml:space="preserve"> </w:t>
            </w:r>
            <w:hyperlink r:id="rId20" w:history="1">
              <w:r w:rsidR="009C1C96" w:rsidRPr="003724C4">
                <w:rPr>
                  <w:rStyle w:val="a7"/>
                  <w:rFonts w:ascii="Times New Roman" w:hAnsi="Times New Roman" w:cs="Times New Roman"/>
                  <w:b/>
                </w:rPr>
                <w:t>Правила наложения давящей повязки.</w:t>
              </w:r>
            </w:hyperlink>
          </w:p>
          <w:p w:rsidR="00E812D3" w:rsidRDefault="00AD2A20" w:rsidP="0066472B">
            <w:pPr>
              <w:pStyle w:val="ConsPlusNonformat"/>
              <w:widowControl/>
            </w:pPr>
            <w:hyperlink r:id="rId21" w:history="1">
              <w:r w:rsidR="00E812D3" w:rsidRPr="003724C4">
                <w:rPr>
                  <w:rStyle w:val="a7"/>
                  <w:rFonts w:ascii="Times New Roman" w:hAnsi="Times New Roman" w:cs="Times New Roman"/>
                  <w:b/>
                </w:rPr>
                <w:t>Практическое занятие.</w:t>
              </w:r>
            </w:hyperlink>
          </w:p>
          <w:p w:rsidR="006B06DC" w:rsidRDefault="006B06DC" w:rsidP="0066472B">
            <w:pPr>
              <w:pStyle w:val="ConsPlusNonformat"/>
              <w:widowControl/>
            </w:pPr>
          </w:p>
          <w:p w:rsidR="006B06DC" w:rsidRPr="003724C4" w:rsidRDefault="006B06DC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86546C" w:rsidRPr="003724C4" w:rsidRDefault="00E812D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E812D3" w:rsidRPr="003724C4" w:rsidRDefault="00E812D3" w:rsidP="00E812D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6546C" w:rsidRPr="003724C4" w:rsidRDefault="0086546C" w:rsidP="00D27DB9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A62C5" w:rsidRPr="003724C4" w:rsidRDefault="00E812D3" w:rsidP="002A62C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</w:p>
          <w:p w:rsidR="002A62C5" w:rsidRPr="003724C4" w:rsidRDefault="002A62C5" w:rsidP="002A62C5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</w:tcPr>
          <w:p w:rsidR="0086546C" w:rsidRDefault="001B339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1</w:t>
            </w:r>
            <w:r w:rsidR="00E812D3" w:rsidRPr="003724C4">
              <w:rPr>
                <w:rFonts w:ascii="Times New Roman" w:hAnsi="Times New Roman"/>
                <w:sz w:val="20"/>
                <w:szCs w:val="20"/>
              </w:rPr>
              <w:t>.00-1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  <w:r w:rsidR="00D52166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B06D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226" w:type="dxa"/>
          </w:tcPr>
          <w:p w:rsidR="0086546C" w:rsidRPr="003724C4" w:rsidRDefault="00E812D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Аптечка первой медицинской помощи, медицинский жгут, комплект санитарной сумки.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57" w:type="dxa"/>
            <w:gridSpan w:val="2"/>
          </w:tcPr>
          <w:p w:rsidR="00565EAF" w:rsidRPr="003724C4" w:rsidRDefault="00565EAF" w:rsidP="00565EAF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Домашняя работа.</w:t>
            </w:r>
          </w:p>
          <w:p w:rsidR="00565EAF" w:rsidRPr="003724C4" w:rsidRDefault="00565EAF" w:rsidP="00565EA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Самостоятельное изучение тем, распределение тем по группам:</w:t>
            </w:r>
          </w:p>
          <w:p w:rsidR="00B974D1" w:rsidRPr="003724C4" w:rsidRDefault="00565EAF" w:rsidP="00565EAF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lastRenderedPageBreak/>
              <w:t xml:space="preserve">1 группа – 4-5 человек: </w:t>
            </w:r>
            <w:hyperlink r:id="rId22" w:history="1"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 xml:space="preserve">Первая помощь при тепловом и солнечном </w:t>
              </w:r>
              <w:proofErr w:type="gramStart"/>
              <w:r w:rsidRPr="003724C4">
                <w:rPr>
                  <w:rStyle w:val="a7"/>
                  <w:rFonts w:ascii="Times New Roman" w:hAnsi="Times New Roman" w:cs="Times New Roman"/>
                  <w:b/>
                </w:rPr>
                <w:t>ударах</w:t>
              </w:r>
              <w:proofErr w:type="gramEnd"/>
            </w:hyperlink>
            <w:r w:rsidRPr="003724C4">
              <w:rPr>
                <w:rFonts w:ascii="Times New Roman" w:hAnsi="Times New Roman" w:cs="Times New Roman"/>
              </w:rPr>
              <w:t xml:space="preserve">, 2 группа – 4-5 человек: </w:t>
            </w:r>
            <w:hyperlink r:id="rId23" w:history="1">
              <w:r w:rsidR="00C475B6" w:rsidRPr="003724C4">
                <w:rPr>
                  <w:rStyle w:val="a7"/>
                  <w:rFonts w:ascii="Times New Roman" w:hAnsi="Times New Roman" w:cs="Times New Roman"/>
                  <w:b/>
                </w:rPr>
                <w:t>при поражении электрическим током</w:t>
              </w:r>
            </w:hyperlink>
            <w:r w:rsidR="00C475B6" w:rsidRPr="003724C4">
              <w:rPr>
                <w:rFonts w:ascii="Times New Roman" w:hAnsi="Times New Roman" w:cs="Times New Roman"/>
              </w:rPr>
              <w:t xml:space="preserve">, </w:t>
            </w:r>
            <w:r w:rsidRPr="003724C4">
              <w:rPr>
                <w:rFonts w:ascii="Times New Roman" w:hAnsi="Times New Roman" w:cs="Times New Roman"/>
              </w:rPr>
              <w:t>3 группа – 4-5 человек</w:t>
            </w:r>
            <w:hyperlink r:id="rId24" w:history="1">
              <w:r w:rsidRPr="003724C4">
                <w:rPr>
                  <w:rStyle w:val="a7"/>
                  <w:rFonts w:ascii="Times New Roman" w:hAnsi="Times New Roman" w:cs="Times New Roman"/>
                </w:rPr>
                <w:t xml:space="preserve">: </w:t>
              </w:r>
              <w:r w:rsidR="00C475B6" w:rsidRPr="003724C4">
                <w:rPr>
                  <w:rStyle w:val="a7"/>
                  <w:rFonts w:ascii="Times New Roman" w:hAnsi="Times New Roman" w:cs="Times New Roman"/>
                  <w:b/>
                </w:rPr>
                <w:t>при ожогах и отморожениях</w:t>
              </w:r>
            </w:hyperlink>
          </w:p>
          <w:p w:rsidR="00B974D1" w:rsidRPr="003724C4" w:rsidRDefault="00AD2A20" w:rsidP="00565EAF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25" w:history="1">
              <w:r w:rsidR="003724C4" w:rsidRPr="003724C4">
                <w:rPr>
                  <w:rStyle w:val="a7"/>
                  <w:rFonts w:ascii="Times New Roman" w:hAnsi="Times New Roman" w:cs="Times New Roman"/>
                  <w:b/>
                </w:rPr>
                <w:t>При поражении электрическим током (дополнительный материал)</w:t>
              </w:r>
            </w:hyperlink>
          </w:p>
          <w:p w:rsidR="00B974D1" w:rsidRPr="003724C4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926C1F" w:rsidRPr="00926C1F">
                <w:rPr>
                  <w:rStyle w:val="a7"/>
                  <w:rFonts w:ascii="Times New Roman" w:hAnsi="Times New Roman" w:cs="Times New Roman"/>
                </w:rPr>
                <w:t>Онлайн</w:t>
              </w:r>
              <w:proofErr w:type="spellEnd"/>
              <w:r w:rsidR="00926C1F" w:rsidRPr="00926C1F">
                <w:rPr>
                  <w:rStyle w:val="a7"/>
                  <w:rFonts w:ascii="Times New Roman" w:hAnsi="Times New Roman" w:cs="Times New Roman"/>
                </w:rPr>
                <w:t xml:space="preserve"> – тест по итогам второго дня обучения</w:t>
              </w:r>
            </w:hyperlink>
          </w:p>
          <w:p w:rsidR="00B974D1" w:rsidRPr="003724C4" w:rsidRDefault="00926C1F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: </w:t>
            </w:r>
            <w:hyperlink r:id="rId27" w:history="1">
              <w:r w:rsidRPr="00892D6A">
                <w:rPr>
                  <w:rStyle w:val="a7"/>
                  <w:rFonts w:ascii="Times New Roman" w:hAnsi="Times New Roman" w:cs="Times New Roman"/>
                </w:rPr>
                <w:t>https://forms.gle/SAhqft8zvpKsc6T4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</w:tcPr>
          <w:p w:rsidR="0086546C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9" w:type="dxa"/>
          </w:tcPr>
          <w:p w:rsidR="00780983" w:rsidRPr="003724C4" w:rsidRDefault="00780983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6546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86546C" w:rsidRPr="003724C4" w:rsidRDefault="006B06DC" w:rsidP="0096247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  <w:p w:rsidR="001B3396" w:rsidRPr="003724C4" w:rsidRDefault="00AD2A20" w:rsidP="0096247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1B3396" w:rsidRPr="00926C1F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Выполнить </w:t>
              </w:r>
              <w:proofErr w:type="spellStart"/>
              <w:r w:rsidR="001B3396" w:rsidRPr="00926C1F">
                <w:rPr>
                  <w:rStyle w:val="a7"/>
                  <w:rFonts w:ascii="Times New Roman" w:hAnsi="Times New Roman"/>
                  <w:sz w:val="20"/>
                  <w:szCs w:val="20"/>
                </w:rPr>
                <w:t>онлайн-тест</w:t>
              </w:r>
              <w:proofErr w:type="spellEnd"/>
              <w:r w:rsidR="001B3396" w:rsidRPr="00926C1F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по </w:t>
              </w:r>
              <w:r w:rsidR="001B3396" w:rsidRPr="00926C1F">
                <w:rPr>
                  <w:rStyle w:val="a7"/>
                  <w:rFonts w:ascii="Times New Roman" w:hAnsi="Times New Roman"/>
                  <w:sz w:val="20"/>
                  <w:szCs w:val="20"/>
                </w:rPr>
                <w:lastRenderedPageBreak/>
                <w:t>итогам 2 дня обучения</w:t>
              </w:r>
            </w:hyperlink>
          </w:p>
        </w:tc>
        <w:tc>
          <w:tcPr>
            <w:tcW w:w="2226" w:type="dxa"/>
          </w:tcPr>
          <w:p w:rsidR="0086546C" w:rsidRPr="003724C4" w:rsidRDefault="005441C8" w:rsidP="00C475B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делать конспект занятия на заданную тему или выполнить </w:t>
            </w:r>
            <w:r w:rsidRPr="003724C4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ю</w:t>
            </w:r>
          </w:p>
        </w:tc>
      </w:tr>
      <w:tr w:rsidR="0086546C" w:rsidRPr="003724C4" w:rsidTr="00D955D6">
        <w:tc>
          <w:tcPr>
            <w:tcW w:w="2190" w:type="dxa"/>
            <w:gridSpan w:val="2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6" w:type="dxa"/>
            <w:gridSpan w:val="6"/>
          </w:tcPr>
          <w:p w:rsidR="0086546C" w:rsidRPr="003724C4" w:rsidRDefault="001B3396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3 день 27</w:t>
            </w:r>
            <w:r w:rsidR="006B06DC">
              <w:rPr>
                <w:rFonts w:ascii="Times New Roman" w:hAnsi="Times New Roman"/>
                <w:b/>
                <w:sz w:val="20"/>
                <w:szCs w:val="20"/>
              </w:rPr>
              <w:t>.05.2021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заочное</w:t>
            </w:r>
            <w:proofErr w:type="gramEnd"/>
            <w:r w:rsidR="005D1769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дистанционное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94BB5" w:rsidRPr="003724C4" w:rsidTr="00D955D6">
        <w:tc>
          <w:tcPr>
            <w:tcW w:w="787" w:type="dxa"/>
          </w:tcPr>
          <w:p w:rsidR="00D94BB5" w:rsidRPr="003724C4" w:rsidRDefault="00D94BB5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D94BB5" w:rsidRPr="003724C4" w:rsidRDefault="00AD2A20" w:rsidP="00664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hyperlink r:id="rId29" w:history="1">
              <w:r w:rsidR="00D94BB5" w:rsidRPr="003724C4">
                <w:rPr>
                  <w:rStyle w:val="a7"/>
                  <w:rFonts w:ascii="Times New Roman" w:hAnsi="Times New Roman" w:cs="Times New Roman"/>
                  <w:b/>
                </w:rPr>
                <w:t>Способы остановки кровотечения. Правила наложения давящей повязки и жгута.</w:t>
              </w:r>
            </w:hyperlink>
          </w:p>
        </w:tc>
        <w:tc>
          <w:tcPr>
            <w:tcW w:w="1471" w:type="dxa"/>
          </w:tcPr>
          <w:p w:rsidR="00D94BB5" w:rsidRPr="003724C4" w:rsidRDefault="001B339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D94BB5" w:rsidRPr="003724C4" w:rsidRDefault="00D94BB5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D94BB5" w:rsidRPr="003724C4" w:rsidRDefault="00D94BB5" w:rsidP="00D27DB9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94BB5" w:rsidRPr="003724C4" w:rsidRDefault="006B06DC" w:rsidP="006B06DC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D94BB5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</w:t>
            </w:r>
            <w:r w:rsidR="00D94BB5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B06DC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5 – 9.15</w:t>
            </w:r>
          </w:p>
          <w:p w:rsidR="006B06D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 -10.00</w:t>
            </w:r>
          </w:p>
        </w:tc>
        <w:tc>
          <w:tcPr>
            <w:tcW w:w="2226" w:type="dxa"/>
          </w:tcPr>
          <w:p w:rsidR="00D94BB5" w:rsidRPr="003724C4" w:rsidRDefault="001B339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24C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72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BB5"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453764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  <w:gridSpan w:val="2"/>
          </w:tcPr>
          <w:p w:rsidR="0086546C" w:rsidRPr="00BC6D7A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30" w:history="1">
              <w:r w:rsidR="00B14D52" w:rsidRPr="0066472B">
                <w:rPr>
                  <w:rStyle w:val="a7"/>
                  <w:rFonts w:ascii="Times New Roman" w:hAnsi="Times New Roman" w:cs="Times New Roman"/>
                  <w:b/>
                </w:rPr>
                <w:t>Первая помощь</w:t>
              </w:r>
              <w:r w:rsidR="006958C9" w:rsidRPr="0066472B">
                <w:rPr>
                  <w:rStyle w:val="a7"/>
                  <w:rFonts w:ascii="Times New Roman" w:hAnsi="Times New Roman" w:cs="Times New Roman"/>
                  <w:b/>
                </w:rPr>
                <w:t xml:space="preserve"> при острой сердечной недостаточности, при инсульте.</w:t>
              </w:r>
            </w:hyperlink>
          </w:p>
        </w:tc>
        <w:tc>
          <w:tcPr>
            <w:tcW w:w="1471" w:type="dxa"/>
          </w:tcPr>
          <w:p w:rsidR="0086546C" w:rsidRPr="003724C4" w:rsidRDefault="006958C9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1B3396" w:rsidRPr="003724C4" w:rsidRDefault="001B3396" w:rsidP="001B339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D27DB9" w:rsidRPr="003724C4" w:rsidRDefault="00D27DB9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D52166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86546C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</w:t>
            </w:r>
            <w:r w:rsidR="005441C8" w:rsidRPr="003724C4">
              <w:rPr>
                <w:rFonts w:ascii="Times New Roman" w:hAnsi="Times New Roman"/>
                <w:sz w:val="20"/>
                <w:szCs w:val="20"/>
              </w:rPr>
              <w:t>-10</w:t>
            </w:r>
            <w:r w:rsidR="006958C9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 w:rsidR="005441C8" w:rsidRPr="003724C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B06D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 – 11.30</w:t>
            </w:r>
          </w:p>
        </w:tc>
        <w:tc>
          <w:tcPr>
            <w:tcW w:w="2226" w:type="dxa"/>
          </w:tcPr>
          <w:p w:rsidR="0086546C" w:rsidRPr="003724C4" w:rsidRDefault="005441C8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Видео работы на </w:t>
            </w:r>
            <w:r w:rsidR="006958C9" w:rsidRPr="003724C4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>е</w:t>
            </w:r>
            <w:r w:rsidR="006958C9" w:rsidRPr="003724C4">
              <w:rPr>
                <w:rFonts w:ascii="Times New Roman" w:hAnsi="Times New Roman"/>
                <w:sz w:val="20"/>
                <w:szCs w:val="20"/>
              </w:rPr>
              <w:t xml:space="preserve"> «Максим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724C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958C9" w:rsidRPr="003724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453764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7" w:type="dxa"/>
            <w:gridSpan w:val="2"/>
          </w:tcPr>
          <w:p w:rsidR="006958C9" w:rsidRPr="003724C4" w:rsidRDefault="006958C9" w:rsidP="006958C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>Домашняя работа.</w:t>
            </w:r>
          </w:p>
          <w:p w:rsidR="006958C9" w:rsidRPr="003724C4" w:rsidRDefault="006958C9" w:rsidP="006958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Самостоятельное изучение тем, распределение тем по группам:</w:t>
            </w:r>
          </w:p>
          <w:p w:rsidR="006958C9" w:rsidRPr="003724C4" w:rsidRDefault="006958C9" w:rsidP="006958C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</w:rPr>
              <w:t xml:space="preserve">1 группа – 4-5 человек: </w:t>
            </w:r>
            <w:hyperlink r:id="rId31" w:history="1">
              <w:r w:rsidRPr="0066472B">
                <w:rPr>
                  <w:rStyle w:val="a7"/>
                  <w:rFonts w:ascii="Times New Roman" w:hAnsi="Times New Roman" w:cs="Times New Roman"/>
                  <w:b/>
                </w:rPr>
                <w:t>Первая помощь при травмах опорно-двигательного аппарата, профилактика подобных травм</w:t>
              </w:r>
              <w:r w:rsidRPr="0066472B">
                <w:rPr>
                  <w:rStyle w:val="a7"/>
                  <w:rFonts w:ascii="Times New Roman" w:hAnsi="Times New Roman" w:cs="Times New Roman"/>
                </w:rPr>
                <w:t>,</w:t>
              </w:r>
            </w:hyperlink>
            <w:r w:rsidRPr="003724C4">
              <w:rPr>
                <w:rFonts w:ascii="Times New Roman" w:hAnsi="Times New Roman" w:cs="Times New Roman"/>
              </w:rPr>
              <w:t xml:space="preserve"> 2 группа – 4-5 человек</w:t>
            </w:r>
            <w:hyperlink r:id="rId32" w:history="1">
              <w:r w:rsidRPr="00C46002">
                <w:rPr>
                  <w:rStyle w:val="a7"/>
                  <w:rFonts w:ascii="Times New Roman" w:hAnsi="Times New Roman" w:cs="Times New Roman"/>
                </w:rPr>
                <w:t xml:space="preserve">: </w:t>
              </w:r>
              <w:r w:rsidRPr="00C46002">
                <w:rPr>
                  <w:rStyle w:val="a7"/>
                  <w:rFonts w:ascii="Times New Roman" w:hAnsi="Times New Roman" w:cs="Times New Roman"/>
                  <w:b/>
                </w:rPr>
                <w:t>Первая помощь при ЧМТ</w:t>
              </w:r>
              <w:r w:rsidR="00851840">
                <w:rPr>
                  <w:rStyle w:val="a7"/>
                  <w:rFonts w:ascii="Times New Roman" w:hAnsi="Times New Roman" w:cs="Times New Roman"/>
                  <w:b/>
                </w:rPr>
                <w:t xml:space="preserve"> (с 41 мин.)</w:t>
              </w:r>
              <w:r w:rsidRPr="00C46002">
                <w:rPr>
                  <w:rStyle w:val="a7"/>
                  <w:rFonts w:ascii="Times New Roman" w:hAnsi="Times New Roman" w:cs="Times New Roman"/>
                </w:rPr>
                <w:t>,</w:t>
              </w:r>
            </w:hyperlink>
            <w:r w:rsidRPr="003724C4">
              <w:rPr>
                <w:rFonts w:ascii="Times New Roman" w:hAnsi="Times New Roman" w:cs="Times New Roman"/>
              </w:rPr>
              <w:t xml:space="preserve"> 3 группа – 4-5 человек: </w:t>
            </w:r>
            <w:r w:rsidRPr="003724C4">
              <w:rPr>
                <w:rFonts w:ascii="Times New Roman" w:hAnsi="Times New Roman" w:cs="Times New Roman"/>
                <w:b/>
              </w:rPr>
              <w:t xml:space="preserve">Первая помощь при травмах </w:t>
            </w:r>
            <w:hyperlink r:id="rId33" w:history="1">
              <w:r w:rsidRPr="00851840">
                <w:rPr>
                  <w:rStyle w:val="a7"/>
                  <w:rFonts w:ascii="Times New Roman" w:hAnsi="Times New Roman" w:cs="Times New Roman"/>
                  <w:b/>
                </w:rPr>
                <w:t>груди</w:t>
              </w:r>
              <w:r w:rsidR="00851840" w:rsidRPr="00851840">
                <w:rPr>
                  <w:rStyle w:val="a7"/>
                  <w:rFonts w:ascii="Times New Roman" w:hAnsi="Times New Roman" w:cs="Times New Roman"/>
                  <w:b/>
                </w:rPr>
                <w:t xml:space="preserve"> (</w:t>
              </w:r>
            </w:hyperlink>
            <w:r w:rsidR="00851840">
              <w:rPr>
                <w:rFonts w:ascii="Times New Roman" w:hAnsi="Times New Roman" w:cs="Times New Roman"/>
                <w:b/>
              </w:rPr>
              <w:t>с 51 мин.)</w:t>
            </w:r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hyperlink r:id="rId34" w:history="1">
              <w:r w:rsidRPr="00851840">
                <w:rPr>
                  <w:rStyle w:val="a7"/>
                  <w:rFonts w:ascii="Times New Roman" w:hAnsi="Times New Roman" w:cs="Times New Roman"/>
                  <w:b/>
                </w:rPr>
                <w:t>живота</w:t>
              </w:r>
            </w:hyperlink>
            <w:r w:rsidR="00851840">
              <w:rPr>
                <w:rFonts w:ascii="Times New Roman" w:hAnsi="Times New Roman" w:cs="Times New Roman"/>
                <w:b/>
              </w:rPr>
              <w:t xml:space="preserve"> с (55 мин.)</w:t>
            </w:r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hyperlink r:id="rId35" w:history="1">
              <w:r w:rsidRPr="00851840">
                <w:rPr>
                  <w:rStyle w:val="a7"/>
                  <w:rFonts w:ascii="Times New Roman" w:hAnsi="Times New Roman" w:cs="Times New Roman"/>
                  <w:b/>
                </w:rPr>
                <w:t>в области таза</w:t>
              </w:r>
            </w:hyperlink>
            <w:r w:rsidR="00851840">
              <w:rPr>
                <w:rFonts w:ascii="Times New Roman" w:hAnsi="Times New Roman" w:cs="Times New Roman"/>
                <w:b/>
              </w:rPr>
              <w:t xml:space="preserve"> (с 39 мин.)</w:t>
            </w:r>
            <w:r w:rsidRPr="003724C4">
              <w:rPr>
                <w:rFonts w:ascii="Times New Roman" w:hAnsi="Times New Roman" w:cs="Times New Roman"/>
                <w:b/>
              </w:rPr>
              <w:t xml:space="preserve">, при </w:t>
            </w:r>
            <w:hyperlink r:id="rId36" w:history="1">
              <w:r w:rsidRPr="00851840">
                <w:rPr>
                  <w:rStyle w:val="a7"/>
                  <w:rFonts w:ascii="Times New Roman" w:hAnsi="Times New Roman" w:cs="Times New Roman"/>
                  <w:b/>
                </w:rPr>
                <w:t>повреждении позвоночника</w:t>
              </w:r>
            </w:hyperlink>
            <w:r w:rsidR="00851840">
              <w:rPr>
                <w:rFonts w:ascii="Times New Roman" w:hAnsi="Times New Roman" w:cs="Times New Roman"/>
                <w:b/>
              </w:rPr>
              <w:t xml:space="preserve"> (32 мин.)</w:t>
            </w:r>
            <w:r w:rsidRPr="003724C4">
              <w:rPr>
                <w:rFonts w:ascii="Times New Roman" w:hAnsi="Times New Roman" w:cs="Times New Roman"/>
                <w:b/>
              </w:rPr>
              <w:t>.</w:t>
            </w:r>
          </w:p>
          <w:p w:rsidR="0086546C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453764" w:rsidRPr="00453764">
                <w:rPr>
                  <w:rStyle w:val="a7"/>
                  <w:rFonts w:ascii="Times New Roman" w:hAnsi="Times New Roman" w:cs="Times New Roman"/>
                </w:rPr>
                <w:t>Онлайн-тест</w:t>
              </w:r>
              <w:proofErr w:type="spellEnd"/>
              <w:r w:rsidR="00453764" w:rsidRPr="00453764">
                <w:rPr>
                  <w:rStyle w:val="a7"/>
                  <w:rFonts w:ascii="Times New Roman" w:hAnsi="Times New Roman" w:cs="Times New Roman"/>
                </w:rPr>
                <w:t xml:space="preserve"> по итогам 3 дня обучения</w:t>
              </w:r>
            </w:hyperlink>
          </w:p>
          <w:p w:rsidR="00453764" w:rsidRPr="003724C4" w:rsidRDefault="00453764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: </w:t>
            </w:r>
            <w:hyperlink r:id="rId38" w:history="1">
              <w:r w:rsidRPr="00892D6A">
                <w:rPr>
                  <w:rStyle w:val="a7"/>
                  <w:rFonts w:ascii="Times New Roman" w:hAnsi="Times New Roman" w:cs="Times New Roman"/>
                </w:rPr>
                <w:t>https://forms.gle/qkMQLazDiiRaUMeq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</w:tcPr>
          <w:p w:rsidR="0086546C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780983" w:rsidRPr="003724C4" w:rsidRDefault="00780983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6546C" w:rsidRPr="003724C4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6B06DC" w:rsidRPr="006B06DC" w:rsidRDefault="006B06D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06DC">
              <w:rPr>
                <w:rFonts w:ascii="Times New Roman" w:hAnsi="Times New Roman"/>
                <w:sz w:val="20"/>
                <w:szCs w:val="20"/>
              </w:rPr>
              <w:t>12.00 – 12.30</w:t>
            </w:r>
          </w:p>
          <w:p w:rsidR="006B06DC" w:rsidRDefault="006B06DC" w:rsidP="0066472B">
            <w:pPr>
              <w:tabs>
                <w:tab w:val="left" w:pos="6815"/>
              </w:tabs>
              <w:spacing w:after="0" w:line="240" w:lineRule="auto"/>
            </w:pPr>
          </w:p>
          <w:p w:rsidR="0086546C" w:rsidRPr="003724C4" w:rsidRDefault="00AD2A20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5441C8" w:rsidRPr="00453764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Выполнить </w:t>
              </w:r>
              <w:proofErr w:type="spellStart"/>
              <w:r w:rsidR="005441C8" w:rsidRPr="00453764">
                <w:rPr>
                  <w:rStyle w:val="a7"/>
                  <w:rFonts w:ascii="Times New Roman" w:hAnsi="Times New Roman"/>
                  <w:sz w:val="20"/>
                  <w:szCs w:val="20"/>
                </w:rPr>
                <w:t>онлайн</w:t>
              </w:r>
              <w:proofErr w:type="spellEnd"/>
              <w:r w:rsidR="005441C8" w:rsidRPr="00453764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тест по итогам 3 дня обучения</w:t>
              </w:r>
            </w:hyperlink>
          </w:p>
        </w:tc>
        <w:tc>
          <w:tcPr>
            <w:tcW w:w="2226" w:type="dxa"/>
          </w:tcPr>
          <w:p w:rsidR="0086546C" w:rsidRPr="003724C4" w:rsidRDefault="005441C8" w:rsidP="00544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Сделать конспект занятия на данную тему или презентацию</w:t>
            </w:r>
          </w:p>
        </w:tc>
      </w:tr>
      <w:tr w:rsidR="0086546C" w:rsidRPr="003724C4" w:rsidTr="00D955D6">
        <w:tc>
          <w:tcPr>
            <w:tcW w:w="2190" w:type="dxa"/>
            <w:gridSpan w:val="2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6" w:type="dxa"/>
            <w:gridSpan w:val="6"/>
          </w:tcPr>
          <w:p w:rsidR="0086546C" w:rsidRPr="003724C4" w:rsidRDefault="005441C8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4 день 28</w:t>
            </w:r>
            <w:r w:rsidR="00F42C80" w:rsidRPr="003724C4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очное</w:t>
            </w:r>
            <w:proofErr w:type="gramEnd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0682B" w:rsidRPr="003724C4" w:rsidTr="00D955D6">
        <w:tc>
          <w:tcPr>
            <w:tcW w:w="787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B0682B" w:rsidRPr="003724C4" w:rsidRDefault="00AD2A20" w:rsidP="005441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hyperlink r:id="rId40" w:history="1">
              <w:r w:rsidR="00B0682B" w:rsidRPr="00851840">
                <w:rPr>
                  <w:rStyle w:val="a7"/>
                  <w:rFonts w:ascii="Times New Roman" w:hAnsi="Times New Roman" w:cs="Times New Roman"/>
                  <w:b/>
                </w:rPr>
                <w:t>Правила проведения непрямого массажа сердца и искусственной вентиляции лёгких</w:t>
              </w:r>
              <w:r w:rsidR="00851840" w:rsidRPr="00851840">
                <w:rPr>
                  <w:rStyle w:val="a7"/>
                  <w:rFonts w:ascii="Times New Roman" w:hAnsi="Times New Roman" w:cs="Times New Roman"/>
                  <w:b/>
                </w:rPr>
                <w:t xml:space="preserve"> на тренажёре Максим - </w:t>
              </w:r>
              <w:r w:rsidR="00851840" w:rsidRPr="00851840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II</w:t>
              </w:r>
              <w:r w:rsidR="00B0682B" w:rsidRPr="00851840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</w:hyperlink>
            <w:r w:rsidR="00B0682B" w:rsidRPr="003724C4">
              <w:rPr>
                <w:rFonts w:ascii="Times New Roman" w:hAnsi="Times New Roman" w:cs="Times New Roman"/>
                <w:b/>
              </w:rPr>
              <w:t xml:space="preserve"> </w:t>
            </w:r>
            <w:r w:rsidR="005441C8" w:rsidRPr="003724C4">
              <w:rPr>
                <w:rFonts w:ascii="Times New Roman" w:hAnsi="Times New Roman" w:cs="Times New Roman"/>
                <w:b/>
              </w:rPr>
              <w:t>Урок практического занятия.</w:t>
            </w:r>
          </w:p>
        </w:tc>
        <w:tc>
          <w:tcPr>
            <w:tcW w:w="1471" w:type="dxa"/>
          </w:tcPr>
          <w:p w:rsidR="00B0682B" w:rsidRPr="003724C4" w:rsidRDefault="005441C8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B0682B" w:rsidRPr="003724C4" w:rsidRDefault="00B0682B" w:rsidP="006A530F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52166" w:rsidRPr="003724C4" w:rsidRDefault="00B0682B" w:rsidP="00D5216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</w:p>
          <w:p w:rsidR="00D52166" w:rsidRPr="003724C4" w:rsidRDefault="00D52166" w:rsidP="00D5216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 МБОУ СШ № 62</w:t>
            </w:r>
          </w:p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</w:tcPr>
          <w:p w:rsidR="00B0682B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780983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-9.45</w:t>
            </w:r>
          </w:p>
          <w:p w:rsidR="00780983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0.45</w:t>
            </w:r>
          </w:p>
          <w:p w:rsidR="00780983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</w:t>
            </w:r>
          </w:p>
        </w:tc>
      </w:tr>
      <w:tr w:rsidR="00B0682B" w:rsidRPr="003724C4" w:rsidTr="00D955D6">
        <w:tc>
          <w:tcPr>
            <w:tcW w:w="787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gridSpan w:val="2"/>
          </w:tcPr>
          <w:p w:rsidR="00B0682B" w:rsidRDefault="00AD2A20" w:rsidP="005441C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41" w:history="1">
              <w:r w:rsidR="00B0682B" w:rsidRPr="004767CC">
                <w:rPr>
                  <w:rStyle w:val="a7"/>
                  <w:rFonts w:ascii="Times New Roman" w:hAnsi="Times New Roman" w:cs="Times New Roman"/>
                  <w:b/>
                </w:rPr>
                <w:t>Первая доврачебная помощь при попадании в полости носа, глотки, пищевод и верхние дыхательные пути инородных тел.</w:t>
              </w:r>
            </w:hyperlink>
            <w:r w:rsidR="00B0682B" w:rsidRPr="003724C4">
              <w:rPr>
                <w:rFonts w:ascii="Times New Roman" w:hAnsi="Times New Roman" w:cs="Times New Roman"/>
                <w:b/>
              </w:rPr>
              <w:t xml:space="preserve"> </w:t>
            </w:r>
            <w:r w:rsidR="005441C8" w:rsidRPr="003724C4">
              <w:rPr>
                <w:rFonts w:ascii="Times New Roman" w:hAnsi="Times New Roman" w:cs="Times New Roman"/>
                <w:b/>
              </w:rPr>
              <w:t>Урок практического занятия.</w:t>
            </w:r>
          </w:p>
          <w:p w:rsidR="004767CC" w:rsidRDefault="00AD2A20" w:rsidP="005441C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42" w:history="1">
              <w:r w:rsidR="004767CC" w:rsidRPr="004767CC">
                <w:rPr>
                  <w:rStyle w:val="a7"/>
                  <w:rFonts w:ascii="Times New Roman" w:hAnsi="Times New Roman" w:cs="Times New Roman"/>
                  <w:b/>
                </w:rPr>
                <w:t>У маленьких детей</w:t>
              </w:r>
            </w:hyperlink>
          </w:p>
          <w:p w:rsidR="004767CC" w:rsidRPr="003724C4" w:rsidRDefault="004767CC" w:rsidP="005441C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B0682B" w:rsidRPr="003724C4" w:rsidRDefault="005441C8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B0682B" w:rsidRPr="003724C4" w:rsidRDefault="00B0682B" w:rsidP="006A530F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52166" w:rsidRPr="003724C4" w:rsidRDefault="00B0682B" w:rsidP="00D5216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</w:p>
          <w:p w:rsidR="00D52166" w:rsidRPr="003724C4" w:rsidRDefault="00D52166" w:rsidP="00D5216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 МБОУ СШ № 62</w:t>
            </w:r>
          </w:p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166" w:rsidRPr="003724C4" w:rsidRDefault="00D52166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B0682B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780983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-12.45</w:t>
            </w:r>
          </w:p>
          <w:p w:rsidR="00780983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-13.45</w:t>
            </w:r>
          </w:p>
        </w:tc>
        <w:tc>
          <w:tcPr>
            <w:tcW w:w="2226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Конспект учебного занятия, видеоролики сопровождения лекции, плакаты, схемы, листы задания, методический раздаточный материал</w:t>
            </w:r>
          </w:p>
        </w:tc>
      </w:tr>
      <w:tr w:rsidR="005A2208" w:rsidRPr="003724C4" w:rsidTr="00D955D6">
        <w:tc>
          <w:tcPr>
            <w:tcW w:w="787" w:type="dxa"/>
          </w:tcPr>
          <w:p w:rsidR="005A2208" w:rsidRPr="003724C4" w:rsidRDefault="005A2208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7" w:type="dxa"/>
            <w:gridSpan w:val="2"/>
          </w:tcPr>
          <w:p w:rsidR="005A2208" w:rsidRDefault="00AD2A20" w:rsidP="005441C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43" w:history="1">
              <w:r w:rsidR="005A2208" w:rsidRPr="009B75FA">
                <w:rPr>
                  <w:rStyle w:val="a7"/>
                  <w:rFonts w:ascii="Times New Roman" w:hAnsi="Times New Roman" w:cs="Times New Roman"/>
                  <w:b/>
                </w:rPr>
                <w:t>Контрольный тест по темам 4 дня обучения</w:t>
              </w:r>
            </w:hyperlink>
          </w:p>
          <w:p w:rsidR="009B75FA" w:rsidRPr="009B75FA" w:rsidRDefault="009B75FA" w:rsidP="00544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75FA">
              <w:rPr>
                <w:rFonts w:ascii="Times New Roman" w:hAnsi="Times New Roman" w:cs="Times New Roman"/>
              </w:rPr>
              <w:t xml:space="preserve">Ссылка </w:t>
            </w:r>
            <w:hyperlink r:id="rId44" w:history="1">
              <w:r w:rsidRPr="009B75FA">
                <w:rPr>
                  <w:rStyle w:val="a7"/>
                  <w:rFonts w:ascii="Times New Roman" w:hAnsi="Times New Roman" w:cs="Times New Roman"/>
                </w:rPr>
                <w:t>https://forms.gle/UqPgJNj4tbWyoXAz7</w:t>
              </w:r>
            </w:hyperlink>
            <w:r w:rsidRPr="009B75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</w:tcPr>
          <w:p w:rsidR="005A2208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780983" w:rsidRPr="003724C4" w:rsidRDefault="00780983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5A2208" w:rsidRPr="003724C4" w:rsidRDefault="005A2208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5A2208" w:rsidRPr="003724C4" w:rsidRDefault="00780983" w:rsidP="00D52166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с дистанционной формой обучения</w:t>
            </w:r>
          </w:p>
        </w:tc>
        <w:tc>
          <w:tcPr>
            <w:tcW w:w="1766" w:type="dxa"/>
          </w:tcPr>
          <w:p w:rsidR="005A2208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</w:t>
            </w:r>
            <w:r w:rsidR="005A2208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:rsidR="005A2208" w:rsidRPr="003724C4" w:rsidRDefault="005A2208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24C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724C4">
              <w:rPr>
                <w:rFonts w:ascii="Times New Roman" w:hAnsi="Times New Roman"/>
                <w:sz w:val="20"/>
                <w:szCs w:val="20"/>
              </w:rPr>
              <w:t xml:space="preserve"> тест</w:t>
            </w:r>
          </w:p>
        </w:tc>
      </w:tr>
      <w:tr w:rsidR="0086546C" w:rsidRPr="003724C4" w:rsidTr="00D955D6">
        <w:tc>
          <w:tcPr>
            <w:tcW w:w="2190" w:type="dxa"/>
            <w:gridSpan w:val="2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6" w:type="dxa"/>
            <w:gridSpan w:val="6"/>
          </w:tcPr>
          <w:p w:rsidR="0086546C" w:rsidRPr="003724C4" w:rsidRDefault="006103F3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b/>
                <w:sz w:val="20"/>
                <w:szCs w:val="20"/>
              </w:rPr>
              <w:t>5 день 29</w:t>
            </w:r>
            <w:r w:rsidR="006A530F" w:rsidRPr="003724C4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  <w:r w:rsidR="00780983">
              <w:rPr>
                <w:rFonts w:ascii="Times New Roman" w:hAnsi="Times New Roman"/>
                <w:b/>
                <w:sz w:val="20"/>
                <w:szCs w:val="20"/>
              </w:rPr>
              <w:t>.2021</w:t>
            </w:r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очное</w:t>
            </w:r>
            <w:proofErr w:type="gramEnd"/>
            <w:r w:rsidR="001C1C16" w:rsidRPr="003724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0682B" w:rsidRPr="003724C4" w:rsidTr="00D955D6">
        <w:tc>
          <w:tcPr>
            <w:tcW w:w="787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gridSpan w:val="2"/>
          </w:tcPr>
          <w:p w:rsidR="00B0682B" w:rsidRDefault="00AD2A20" w:rsidP="00B068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45" w:history="1"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Первая помощь </w:t>
              </w:r>
              <w:r w:rsidR="009B5DBB" w:rsidRPr="002931A5">
                <w:rPr>
                  <w:rStyle w:val="a7"/>
                  <w:rFonts w:ascii="Times New Roman" w:hAnsi="Times New Roman" w:cs="Times New Roman"/>
                  <w:b/>
                </w:rPr>
                <w:t>и</w:t>
              </w:r>
              <w:r w:rsidR="002931A5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 транспортировка пострадавшего, п</w:t>
              </w:r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ри травмах </w:t>
              </w:r>
              <w:proofErr w:type="spellStart"/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>опорно-</w:t>
              </w:r>
              <w:r w:rsidR="002931A5" w:rsidRPr="002931A5">
                <w:rPr>
                  <w:rStyle w:val="a7"/>
                  <w:rFonts w:ascii="Times New Roman" w:hAnsi="Times New Roman" w:cs="Times New Roman"/>
                  <w:b/>
                </w:rPr>
                <w:t>д</w:t>
              </w:r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>двигательного</w:t>
              </w:r>
              <w:proofErr w:type="spellEnd"/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 аппарата, </w:t>
              </w:r>
              <w:r w:rsidR="002931A5" w:rsidRPr="002931A5">
                <w:rPr>
                  <w:rStyle w:val="a7"/>
                  <w:rFonts w:ascii="Times New Roman" w:hAnsi="Times New Roman" w:cs="Times New Roman"/>
                  <w:b/>
                </w:rPr>
                <w:t>п</w:t>
              </w:r>
              <w:r w:rsidR="006103F3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ервая помощь при черепно-мозговой травме </w:t>
              </w:r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>профилактика подобных травм</w:t>
              </w:r>
              <w:r w:rsidR="002931A5" w:rsidRPr="002931A5">
                <w:rPr>
                  <w:rStyle w:val="a7"/>
                  <w:rFonts w:ascii="Times New Roman" w:hAnsi="Times New Roman" w:cs="Times New Roman"/>
                  <w:b/>
                </w:rPr>
                <w:t xml:space="preserve"> (повязки на голову)</w:t>
              </w:r>
              <w:r w:rsidR="00B0682B" w:rsidRPr="002931A5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</w:hyperlink>
            <w:r w:rsidR="00B0682B" w:rsidRPr="003724C4">
              <w:rPr>
                <w:rFonts w:ascii="Times New Roman" w:hAnsi="Times New Roman" w:cs="Times New Roman"/>
                <w:b/>
              </w:rPr>
              <w:t xml:space="preserve"> Практическое занятие. Повязки и транспортировка.</w:t>
            </w:r>
          </w:p>
          <w:p w:rsidR="00686464" w:rsidRPr="00BC6D7A" w:rsidRDefault="00AD2A20" w:rsidP="00B068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6464" w:rsidRPr="00686464">
                <w:rPr>
                  <w:rStyle w:val="a7"/>
                  <w:rFonts w:ascii="Times New Roman" w:hAnsi="Times New Roman" w:cs="Times New Roman"/>
                  <w:b/>
                </w:rPr>
                <w:t>Общие правила транспортировки пострадавшего.</w:t>
              </w:r>
            </w:hyperlink>
            <w:r w:rsidR="00771459" w:rsidRPr="00771459">
              <w:rPr>
                <w:rFonts w:ascii="Times New Roman" w:hAnsi="Times New Roman" w:cs="Times New Roman"/>
                <w:b/>
              </w:rPr>
              <w:t xml:space="preserve"> </w:t>
            </w:r>
            <w:hyperlink r:id="rId47" w:history="1">
              <w:r w:rsidR="00771459" w:rsidRPr="00771459">
                <w:rPr>
                  <w:rStyle w:val="a7"/>
                  <w:rFonts w:ascii="Times New Roman" w:hAnsi="Times New Roman" w:cs="Times New Roman"/>
                  <w:b/>
                </w:rPr>
                <w:t>Транспортировка пострадавшего двумя спасателями.</w:t>
              </w:r>
            </w:hyperlink>
          </w:p>
          <w:p w:rsidR="009B5DBB" w:rsidRPr="009B5DBB" w:rsidRDefault="00AD2A20" w:rsidP="00B068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hyperlink r:id="rId48" w:history="1">
              <w:r w:rsidR="009B5DBB" w:rsidRPr="009B5DBB">
                <w:rPr>
                  <w:rStyle w:val="a7"/>
                  <w:rFonts w:ascii="Times New Roman" w:hAnsi="Times New Roman" w:cs="Times New Roman"/>
                  <w:b/>
                </w:rPr>
                <w:t>Транспортировка пострадавшего при ДТП.</w:t>
              </w:r>
            </w:hyperlink>
          </w:p>
        </w:tc>
        <w:tc>
          <w:tcPr>
            <w:tcW w:w="1471" w:type="dxa"/>
          </w:tcPr>
          <w:p w:rsidR="00B0682B" w:rsidRPr="003724C4" w:rsidRDefault="006103F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B0682B" w:rsidRPr="003724C4" w:rsidRDefault="00B0682B" w:rsidP="006A530F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F6A82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  <w:r w:rsidR="00BF6A82" w:rsidRPr="00372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682B" w:rsidRPr="003724C4" w:rsidRDefault="00BF6A82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</w:tc>
        <w:tc>
          <w:tcPr>
            <w:tcW w:w="1766" w:type="dxa"/>
          </w:tcPr>
          <w:p w:rsidR="00B0682B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780983" w:rsidRDefault="00780983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- 9.45</w:t>
            </w:r>
          </w:p>
          <w:p w:rsidR="00780983" w:rsidRPr="003724C4" w:rsidRDefault="00780983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0.45</w:t>
            </w:r>
          </w:p>
        </w:tc>
        <w:tc>
          <w:tcPr>
            <w:tcW w:w="2226" w:type="dxa"/>
          </w:tcPr>
          <w:p w:rsidR="00B0682B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Аптечка первой медицинской помощи, медицинский жгут, комплект санитарной сумки, санитарные носилки, шины.</w:t>
            </w:r>
          </w:p>
        </w:tc>
      </w:tr>
      <w:tr w:rsidR="00B0682B" w:rsidRPr="003724C4" w:rsidTr="00D955D6">
        <w:tc>
          <w:tcPr>
            <w:tcW w:w="787" w:type="dxa"/>
          </w:tcPr>
          <w:p w:rsidR="00B0682B" w:rsidRPr="003724C4" w:rsidRDefault="006103F3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  <w:gridSpan w:val="2"/>
          </w:tcPr>
          <w:p w:rsidR="00B0682B" w:rsidRPr="000B24D4" w:rsidRDefault="00B0682B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 xml:space="preserve">Первая помощь при травмах </w:t>
            </w:r>
            <w:hyperlink r:id="rId49" w:history="1">
              <w:r w:rsidRPr="002931A5">
                <w:rPr>
                  <w:rStyle w:val="a7"/>
                  <w:rFonts w:ascii="Times New Roman" w:hAnsi="Times New Roman" w:cs="Times New Roman"/>
                  <w:b/>
                </w:rPr>
                <w:t>груди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hyperlink r:id="rId50" w:history="1">
              <w:r w:rsidRPr="002931A5">
                <w:rPr>
                  <w:rStyle w:val="a7"/>
                  <w:rFonts w:ascii="Times New Roman" w:hAnsi="Times New Roman" w:cs="Times New Roman"/>
                  <w:b/>
                </w:rPr>
                <w:t>живота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r w:rsidR="000B24D4">
              <w:rPr>
                <w:rFonts w:ascii="Times New Roman" w:hAnsi="Times New Roman" w:cs="Times New Roman"/>
                <w:b/>
              </w:rPr>
              <w:t>костей конечностей</w:t>
            </w:r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hyperlink r:id="rId51" w:history="1">
              <w:r w:rsidRPr="00773E8A">
                <w:rPr>
                  <w:rStyle w:val="a7"/>
                  <w:rFonts w:ascii="Times New Roman" w:hAnsi="Times New Roman" w:cs="Times New Roman"/>
                  <w:b/>
                </w:rPr>
                <w:t>при повреждении позвоночника</w:t>
              </w:r>
              <w:r w:rsidR="002931A5" w:rsidRPr="00773E8A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</w:hyperlink>
            <w:r w:rsidR="002931A5">
              <w:rPr>
                <w:rFonts w:ascii="Times New Roman" w:hAnsi="Times New Roman" w:cs="Times New Roman"/>
                <w:b/>
              </w:rPr>
              <w:t xml:space="preserve"> Практическое занятие.</w:t>
            </w:r>
          </w:p>
          <w:p w:rsidR="00773E8A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52" w:history="1">
              <w:r w:rsidR="00773E8A" w:rsidRPr="00773E8A">
                <w:rPr>
                  <w:rStyle w:val="a7"/>
                  <w:rFonts w:ascii="Times New Roman" w:hAnsi="Times New Roman" w:cs="Times New Roman"/>
                  <w:b/>
                </w:rPr>
                <w:t>Понятие травмы опорно-двигательного аппарата.</w:t>
              </w:r>
            </w:hyperlink>
          </w:p>
          <w:p w:rsidR="000B24D4" w:rsidRPr="00773E8A" w:rsidRDefault="00AD2A20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hyperlink r:id="rId53" w:history="1">
              <w:r w:rsidR="000B24D4" w:rsidRPr="000B24D4">
                <w:rPr>
                  <w:rStyle w:val="a7"/>
                  <w:rFonts w:ascii="Times New Roman" w:hAnsi="Times New Roman" w:cs="Times New Roman"/>
                  <w:b/>
                </w:rPr>
                <w:t xml:space="preserve">Первая помощь при ушибах, </w:t>
              </w:r>
              <w:r w:rsidR="000B24D4" w:rsidRPr="000B24D4">
                <w:rPr>
                  <w:rStyle w:val="a7"/>
                  <w:rFonts w:ascii="Times New Roman" w:hAnsi="Times New Roman" w:cs="Times New Roman"/>
                  <w:b/>
                </w:rPr>
                <w:lastRenderedPageBreak/>
                <w:t>растяжениях, вывихах и п</w:t>
              </w:r>
              <w:r w:rsidR="000B24D4">
                <w:rPr>
                  <w:rStyle w:val="a7"/>
                  <w:rFonts w:ascii="Times New Roman" w:hAnsi="Times New Roman" w:cs="Times New Roman"/>
                  <w:b/>
                </w:rPr>
                <w:t>е</w:t>
              </w:r>
              <w:r w:rsidR="000B24D4" w:rsidRPr="000B24D4">
                <w:rPr>
                  <w:rStyle w:val="a7"/>
                  <w:rFonts w:ascii="Times New Roman" w:hAnsi="Times New Roman" w:cs="Times New Roman"/>
                  <w:b/>
                </w:rPr>
                <w:t>реломах.</w:t>
              </w:r>
            </w:hyperlink>
          </w:p>
        </w:tc>
        <w:tc>
          <w:tcPr>
            <w:tcW w:w="1471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9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F6A82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</w:p>
          <w:p w:rsidR="00B0682B" w:rsidRPr="003724C4" w:rsidRDefault="00BF6A82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 МБОУ СШ № 62</w:t>
            </w:r>
          </w:p>
        </w:tc>
        <w:tc>
          <w:tcPr>
            <w:tcW w:w="1766" w:type="dxa"/>
          </w:tcPr>
          <w:p w:rsidR="00B0682B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 w:rsidR="006103F3" w:rsidRPr="003724C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780983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226" w:type="dxa"/>
          </w:tcPr>
          <w:p w:rsidR="00B0682B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Аптечка первой медицинской помощи, медицинский жгут, комплект санитарной сумки, санитарные носилки, шины.</w:t>
            </w:r>
          </w:p>
        </w:tc>
      </w:tr>
      <w:tr w:rsidR="00B0682B" w:rsidRPr="003724C4" w:rsidTr="00D955D6">
        <w:tc>
          <w:tcPr>
            <w:tcW w:w="787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57" w:type="dxa"/>
            <w:gridSpan w:val="2"/>
          </w:tcPr>
          <w:p w:rsidR="00B0682B" w:rsidRPr="00E72532" w:rsidRDefault="00B0682B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724C4">
              <w:rPr>
                <w:rFonts w:ascii="Times New Roman" w:hAnsi="Times New Roman" w:cs="Times New Roman"/>
                <w:b/>
              </w:rPr>
              <w:t xml:space="preserve">Первая помощь при </w:t>
            </w:r>
            <w:hyperlink r:id="rId54" w:history="1">
              <w:r w:rsidRPr="00CC0AB5">
                <w:rPr>
                  <w:rStyle w:val="a7"/>
                  <w:rFonts w:ascii="Times New Roman" w:hAnsi="Times New Roman" w:cs="Times New Roman"/>
                  <w:b/>
                </w:rPr>
                <w:t>отморожении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, </w:t>
            </w:r>
            <w:hyperlink r:id="rId55" w:history="1">
              <w:r w:rsidRPr="000B24D4">
                <w:rPr>
                  <w:rStyle w:val="a7"/>
                  <w:rFonts w:ascii="Times New Roman" w:hAnsi="Times New Roman" w:cs="Times New Roman"/>
                  <w:b/>
                </w:rPr>
                <w:t>тепловом и солнечном ударах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, при поражении </w:t>
            </w:r>
            <w:hyperlink r:id="rId56" w:history="1">
              <w:r w:rsidRPr="00CC0AB5">
                <w:rPr>
                  <w:rStyle w:val="a7"/>
                  <w:rFonts w:ascii="Times New Roman" w:hAnsi="Times New Roman" w:cs="Times New Roman"/>
                  <w:b/>
                </w:rPr>
                <w:t>электрическим током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 и при </w:t>
            </w:r>
            <w:hyperlink r:id="rId57" w:history="1">
              <w:r w:rsidRPr="00293BA6">
                <w:rPr>
                  <w:rStyle w:val="a7"/>
                  <w:rFonts w:ascii="Times New Roman" w:hAnsi="Times New Roman" w:cs="Times New Roman"/>
                  <w:b/>
                </w:rPr>
                <w:t>ожогах</w:t>
              </w:r>
            </w:hyperlink>
            <w:r w:rsidR="000B24D4">
              <w:rPr>
                <w:rFonts w:ascii="Times New Roman" w:hAnsi="Times New Roman" w:cs="Times New Roman"/>
                <w:b/>
              </w:rPr>
              <w:t xml:space="preserve"> </w:t>
            </w:r>
            <w:hyperlink r:id="rId58" w:history="1">
              <w:r w:rsidR="000B24D4" w:rsidRPr="000B24D4">
                <w:rPr>
                  <w:rStyle w:val="a7"/>
                  <w:rFonts w:ascii="Times New Roman" w:hAnsi="Times New Roman" w:cs="Times New Roman"/>
                  <w:b/>
                </w:rPr>
                <w:t>(повязка варежка)</w:t>
              </w:r>
            </w:hyperlink>
            <w:r w:rsidR="00CC0AB5" w:rsidRPr="00CC0AB5">
              <w:rPr>
                <w:rFonts w:ascii="Times New Roman" w:hAnsi="Times New Roman" w:cs="Times New Roman"/>
                <w:b/>
              </w:rPr>
              <w:t xml:space="preserve"> </w:t>
            </w:r>
            <w:hyperlink r:id="rId59" w:history="1">
              <w:r w:rsidR="00CC0AB5" w:rsidRPr="00CC0AB5">
                <w:rPr>
                  <w:rStyle w:val="a7"/>
                  <w:rFonts w:ascii="Times New Roman" w:hAnsi="Times New Roman" w:cs="Times New Roman"/>
                  <w:b/>
                </w:rPr>
                <w:t>(повязка перчатка)</w:t>
              </w:r>
            </w:hyperlink>
            <w:r w:rsidRPr="003724C4">
              <w:rPr>
                <w:rFonts w:ascii="Times New Roman" w:hAnsi="Times New Roman" w:cs="Times New Roman"/>
                <w:b/>
              </w:rPr>
              <w:t xml:space="preserve">. Практическое занятие. </w:t>
            </w:r>
            <w:hyperlink r:id="rId60" w:history="1">
              <w:r w:rsidRPr="00293BA6">
                <w:rPr>
                  <w:rStyle w:val="a7"/>
                  <w:rFonts w:ascii="Times New Roman" w:hAnsi="Times New Roman" w:cs="Times New Roman"/>
                  <w:b/>
                </w:rPr>
                <w:t>Повязки</w:t>
              </w:r>
              <w:r w:rsidR="00293BA6" w:rsidRPr="00293BA6">
                <w:rPr>
                  <w:rStyle w:val="a7"/>
                  <w:rFonts w:ascii="Times New Roman" w:hAnsi="Times New Roman" w:cs="Times New Roman"/>
                  <w:b/>
                </w:rPr>
                <w:t xml:space="preserve"> на верхнюю конечность</w:t>
              </w:r>
              <w:r w:rsidRPr="00293BA6">
                <w:rPr>
                  <w:rStyle w:val="a7"/>
                  <w:rFonts w:ascii="Times New Roman" w:hAnsi="Times New Roman" w:cs="Times New Roman"/>
                  <w:b/>
                </w:rPr>
                <w:t xml:space="preserve"> и транспортировка.</w:t>
              </w:r>
            </w:hyperlink>
          </w:p>
          <w:p w:rsidR="00E97DA0" w:rsidRPr="003724C4" w:rsidRDefault="00E72532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Зачёт по практическим умениям.</w:t>
            </w:r>
          </w:p>
        </w:tc>
        <w:tc>
          <w:tcPr>
            <w:tcW w:w="1471" w:type="dxa"/>
          </w:tcPr>
          <w:p w:rsidR="00B0682B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B0682B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B0682B" w:rsidRPr="003724C4" w:rsidRDefault="00B0682B" w:rsidP="006A530F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F6A82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ебный класс</w:t>
            </w:r>
          </w:p>
          <w:p w:rsidR="00B0682B" w:rsidRPr="003724C4" w:rsidRDefault="00BF6A82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 МБОУ СШ № 62</w:t>
            </w:r>
          </w:p>
        </w:tc>
        <w:tc>
          <w:tcPr>
            <w:tcW w:w="1766" w:type="dxa"/>
          </w:tcPr>
          <w:p w:rsidR="00B0682B" w:rsidRPr="003724C4" w:rsidRDefault="0078098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 w:rsidR="006103F3" w:rsidRPr="003724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:rsidR="00B0682B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Аптечка первой медицинской помощи, медицинский жгут, комплект санитарной сумки, санитарные носилки, шины.</w:t>
            </w:r>
          </w:p>
          <w:p w:rsidR="00E97DA0" w:rsidRPr="003724C4" w:rsidRDefault="00E97DA0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Итоговый тест.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57" w:type="dxa"/>
            <w:gridSpan w:val="2"/>
          </w:tcPr>
          <w:p w:rsidR="0086546C" w:rsidRPr="003724C4" w:rsidRDefault="00B0682B" w:rsidP="0066472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FF0000"/>
              </w:rPr>
            </w:pPr>
            <w:r w:rsidRPr="003724C4">
              <w:rPr>
                <w:rFonts w:ascii="Times New Roman" w:hAnsi="Times New Roman" w:cs="Times New Roman"/>
                <w:b/>
                <w:color w:val="FF0000"/>
              </w:rPr>
              <w:t>Торжественное закр</w:t>
            </w:r>
            <w:r w:rsidR="006103F3" w:rsidRPr="003724C4">
              <w:rPr>
                <w:rFonts w:ascii="Times New Roman" w:hAnsi="Times New Roman" w:cs="Times New Roman"/>
                <w:b/>
                <w:color w:val="FF0000"/>
              </w:rPr>
              <w:t>ытие учебных полевых сборов 2021</w:t>
            </w:r>
            <w:r w:rsidRPr="003724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AB7D7A" w:rsidRPr="003724C4">
              <w:rPr>
                <w:rFonts w:ascii="Times New Roman" w:hAnsi="Times New Roman" w:cs="Times New Roman"/>
                <w:b/>
                <w:color w:val="FF0000"/>
              </w:rPr>
              <w:t xml:space="preserve">Смотр песни и строя. </w:t>
            </w:r>
            <w:r w:rsidRPr="003724C4">
              <w:rPr>
                <w:rFonts w:ascii="Times New Roman" w:hAnsi="Times New Roman" w:cs="Times New Roman"/>
                <w:b/>
                <w:color w:val="FF0000"/>
              </w:rPr>
              <w:t xml:space="preserve">Подведение итогов и награждение. </w:t>
            </w:r>
          </w:p>
        </w:tc>
        <w:tc>
          <w:tcPr>
            <w:tcW w:w="1471" w:type="dxa"/>
          </w:tcPr>
          <w:p w:rsidR="0086546C" w:rsidRPr="003724C4" w:rsidRDefault="00B0682B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86546C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Преподаватель-организатор ОБЖ В.П. </w:t>
            </w:r>
            <w:proofErr w:type="spellStart"/>
            <w:r w:rsidRPr="003724C4">
              <w:rPr>
                <w:rFonts w:ascii="Times New Roman" w:hAnsi="Times New Roman"/>
                <w:sz w:val="20"/>
                <w:szCs w:val="20"/>
              </w:rPr>
              <w:t>Почепнев</w:t>
            </w:r>
            <w:proofErr w:type="spellEnd"/>
          </w:p>
          <w:p w:rsidR="00CA47BE" w:rsidRPr="003724C4" w:rsidRDefault="00CA47BE" w:rsidP="00CA47BE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CA47BE" w:rsidRPr="003724C4" w:rsidRDefault="001C1C16" w:rsidP="0078098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Замдиректора по </w:t>
            </w:r>
            <w:r w:rsidR="00780983">
              <w:rPr>
                <w:rFonts w:ascii="Times New Roman" w:hAnsi="Times New Roman"/>
                <w:sz w:val="20"/>
                <w:szCs w:val="20"/>
              </w:rPr>
              <w:t>У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 xml:space="preserve">ВР </w:t>
            </w:r>
          </w:p>
        </w:tc>
        <w:tc>
          <w:tcPr>
            <w:tcW w:w="2220" w:type="dxa"/>
          </w:tcPr>
          <w:p w:rsidR="0086546C" w:rsidRPr="003724C4" w:rsidRDefault="006103F3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МБ</w:t>
            </w:r>
            <w:r w:rsidR="00B0682B" w:rsidRPr="003724C4">
              <w:rPr>
                <w:rFonts w:ascii="Times New Roman" w:hAnsi="Times New Roman"/>
                <w:sz w:val="20"/>
                <w:szCs w:val="20"/>
              </w:rPr>
              <w:t xml:space="preserve">ОУ СШ № </w:t>
            </w:r>
            <w:r w:rsidRPr="003724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66" w:type="dxa"/>
          </w:tcPr>
          <w:p w:rsidR="0086546C" w:rsidRPr="003724C4" w:rsidRDefault="00780983" w:rsidP="006103F3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103F3" w:rsidRPr="003724C4">
              <w:rPr>
                <w:rFonts w:ascii="Times New Roman" w:hAnsi="Times New Roman"/>
                <w:sz w:val="20"/>
                <w:szCs w:val="20"/>
              </w:rPr>
              <w:t>.00</w:t>
            </w:r>
            <w:r w:rsidR="00CA47BE" w:rsidRPr="003724C4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A47BE" w:rsidRPr="003724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:rsidR="0086546C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Сценарий мероприятия торжественного закрытия, Протоколы сдачи нормативов, поощрительные призы и грамоты. Флаг РФ, гимн РФ. Микрофоны и </w:t>
            </w:r>
            <w:proofErr w:type="spellStart"/>
            <w:r w:rsidRPr="003724C4">
              <w:rPr>
                <w:rFonts w:ascii="Times New Roman" w:hAnsi="Times New Roman"/>
                <w:sz w:val="20"/>
                <w:szCs w:val="20"/>
              </w:rPr>
              <w:t>аудиооборудование</w:t>
            </w:r>
            <w:proofErr w:type="spellEnd"/>
            <w:r w:rsidRPr="003724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546C" w:rsidRPr="003724C4" w:rsidTr="00D955D6">
        <w:tc>
          <w:tcPr>
            <w:tcW w:w="787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657" w:type="dxa"/>
            <w:gridSpan w:val="2"/>
          </w:tcPr>
          <w:p w:rsidR="0086546C" w:rsidRPr="003724C4" w:rsidRDefault="00CA47BE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Основы ЗОЖ</w:t>
            </w:r>
          </w:p>
          <w:p w:rsidR="00CA47BE" w:rsidRPr="003724C4" w:rsidRDefault="00CA47BE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>ОМЗ и правила оказания ПМП</w:t>
            </w:r>
          </w:p>
          <w:p w:rsidR="0086546C" w:rsidRPr="003724C4" w:rsidRDefault="0086546C" w:rsidP="006647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24C4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471" w:type="dxa"/>
          </w:tcPr>
          <w:p w:rsidR="0086546C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6546C" w:rsidRPr="003724C4" w:rsidRDefault="00CA47BE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4C4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  <w:tc>
          <w:tcPr>
            <w:tcW w:w="2659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86546C" w:rsidRPr="003724C4" w:rsidRDefault="0086546C" w:rsidP="0066472B">
            <w:pPr>
              <w:tabs>
                <w:tab w:val="left" w:pos="6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4D1" w:rsidRPr="00B974D1" w:rsidRDefault="00B974D1" w:rsidP="0086546C">
      <w:pPr>
        <w:tabs>
          <w:tab w:val="left" w:pos="68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C16" w:rsidRDefault="001C1C16" w:rsidP="0086546C">
      <w:pPr>
        <w:tabs>
          <w:tab w:val="left" w:pos="6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1C16" w:rsidRDefault="00E97DA0" w:rsidP="0086546C">
      <w:pPr>
        <w:tabs>
          <w:tab w:val="left" w:pos="6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74D1">
        <w:rPr>
          <w:rFonts w:ascii="Times New Roman" w:hAnsi="Times New Roman"/>
          <w:b/>
          <w:sz w:val="24"/>
          <w:szCs w:val="24"/>
        </w:rPr>
        <w:t>Ответственный за изучение медицинской программы учитель</w:t>
      </w:r>
      <w:r w:rsidR="0086546C" w:rsidRPr="00B974D1">
        <w:rPr>
          <w:rFonts w:ascii="Times New Roman" w:hAnsi="Times New Roman"/>
          <w:b/>
          <w:sz w:val="24"/>
          <w:szCs w:val="24"/>
        </w:rPr>
        <w:t xml:space="preserve"> МБОУ СШ № 62</w:t>
      </w:r>
      <w:r w:rsidR="006A530F">
        <w:rPr>
          <w:rFonts w:ascii="Times New Roman" w:hAnsi="Times New Roman"/>
          <w:b/>
          <w:sz w:val="24"/>
          <w:szCs w:val="24"/>
        </w:rPr>
        <w:t>___________</w:t>
      </w:r>
      <w:r w:rsidR="00780983">
        <w:rPr>
          <w:rFonts w:ascii="Times New Roman" w:hAnsi="Times New Roman"/>
          <w:b/>
          <w:sz w:val="24"/>
          <w:szCs w:val="24"/>
        </w:rPr>
        <w:t xml:space="preserve">______________ </w:t>
      </w:r>
      <w:proofErr w:type="spellStart"/>
      <w:r w:rsidR="00780983">
        <w:rPr>
          <w:rFonts w:ascii="Times New Roman" w:hAnsi="Times New Roman"/>
          <w:b/>
          <w:sz w:val="24"/>
          <w:szCs w:val="24"/>
        </w:rPr>
        <w:t>Кроттер</w:t>
      </w:r>
      <w:proofErr w:type="spellEnd"/>
      <w:r w:rsidR="00780983">
        <w:rPr>
          <w:rFonts w:ascii="Times New Roman" w:hAnsi="Times New Roman"/>
          <w:b/>
          <w:sz w:val="24"/>
          <w:szCs w:val="24"/>
        </w:rPr>
        <w:t xml:space="preserve"> Ю.В. </w:t>
      </w:r>
      <w:r w:rsidR="0086546C" w:rsidRPr="00B974D1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86546C" w:rsidRPr="001C1C16" w:rsidRDefault="0086546C" w:rsidP="001C1C16">
      <w:pPr>
        <w:tabs>
          <w:tab w:val="left" w:pos="681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86546C" w:rsidRPr="001C1C16" w:rsidSect="00664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A0C"/>
    <w:multiLevelType w:val="hybridMultilevel"/>
    <w:tmpl w:val="B91AB9D8"/>
    <w:lvl w:ilvl="0" w:tplc="4FD045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6C"/>
    <w:rsid w:val="000B24D4"/>
    <w:rsid w:val="000B6BFB"/>
    <w:rsid w:val="001B3396"/>
    <w:rsid w:val="001C1C16"/>
    <w:rsid w:val="00226309"/>
    <w:rsid w:val="002931A5"/>
    <w:rsid w:val="00293BA6"/>
    <w:rsid w:val="002A62C5"/>
    <w:rsid w:val="0032724E"/>
    <w:rsid w:val="003724C4"/>
    <w:rsid w:val="003B030A"/>
    <w:rsid w:val="0044776B"/>
    <w:rsid w:val="00453764"/>
    <w:rsid w:val="004767CC"/>
    <w:rsid w:val="00507848"/>
    <w:rsid w:val="005441C8"/>
    <w:rsid w:val="00565EAF"/>
    <w:rsid w:val="005A2208"/>
    <w:rsid w:val="005D1769"/>
    <w:rsid w:val="006103F3"/>
    <w:rsid w:val="0066472B"/>
    <w:rsid w:val="00686464"/>
    <w:rsid w:val="006958C9"/>
    <w:rsid w:val="006A08A9"/>
    <w:rsid w:val="006A43A1"/>
    <w:rsid w:val="006A530F"/>
    <w:rsid w:val="006B06DC"/>
    <w:rsid w:val="00771459"/>
    <w:rsid w:val="00773E8A"/>
    <w:rsid w:val="00780983"/>
    <w:rsid w:val="007E6825"/>
    <w:rsid w:val="00851840"/>
    <w:rsid w:val="0086546C"/>
    <w:rsid w:val="00905520"/>
    <w:rsid w:val="00926C1F"/>
    <w:rsid w:val="00962473"/>
    <w:rsid w:val="009B5DBB"/>
    <w:rsid w:val="009B75FA"/>
    <w:rsid w:val="009C1C96"/>
    <w:rsid w:val="009C6983"/>
    <w:rsid w:val="00AA7A98"/>
    <w:rsid w:val="00AB7D7A"/>
    <w:rsid w:val="00AD2A20"/>
    <w:rsid w:val="00B0682B"/>
    <w:rsid w:val="00B12C5E"/>
    <w:rsid w:val="00B14D52"/>
    <w:rsid w:val="00B974D1"/>
    <w:rsid w:val="00BC6D7A"/>
    <w:rsid w:val="00BD585C"/>
    <w:rsid w:val="00BF6A82"/>
    <w:rsid w:val="00C46002"/>
    <w:rsid w:val="00C475B6"/>
    <w:rsid w:val="00C81629"/>
    <w:rsid w:val="00CA47BE"/>
    <w:rsid w:val="00CC0AB5"/>
    <w:rsid w:val="00D27DB9"/>
    <w:rsid w:val="00D32CA6"/>
    <w:rsid w:val="00D52166"/>
    <w:rsid w:val="00D57F62"/>
    <w:rsid w:val="00D86C6F"/>
    <w:rsid w:val="00D94BB5"/>
    <w:rsid w:val="00D955D6"/>
    <w:rsid w:val="00DD3903"/>
    <w:rsid w:val="00E2584C"/>
    <w:rsid w:val="00E550F7"/>
    <w:rsid w:val="00E72532"/>
    <w:rsid w:val="00E812D3"/>
    <w:rsid w:val="00E97DA0"/>
    <w:rsid w:val="00EF4D02"/>
    <w:rsid w:val="00F4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C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54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6546C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86546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5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C1C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7F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D7A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C6D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EVjJzr26QWrH9oVd8" TargetMode="External"/><Relationship Id="rId18" Type="http://schemas.openxmlformats.org/officeDocument/2006/relationships/hyperlink" Target="https://www.youtube.com/watch?v=mrrAj6Iq2YQ" TargetMode="External"/><Relationship Id="rId26" Type="http://schemas.openxmlformats.org/officeDocument/2006/relationships/hyperlink" Target="https://forms.gle/SAhqft8zvpKsc6T49" TargetMode="External"/><Relationship Id="rId39" Type="http://schemas.openxmlformats.org/officeDocument/2006/relationships/hyperlink" Target="https://forms.gle/qkMQLazDiiRaUMeq9" TargetMode="External"/><Relationship Id="rId21" Type="http://schemas.openxmlformats.org/officeDocument/2006/relationships/hyperlink" Target="https://www.youtube.com/watch?v=ua_ljnBBzOs" TargetMode="External"/><Relationship Id="rId34" Type="http://schemas.openxmlformats.org/officeDocument/2006/relationships/hyperlink" Target="https://www.youtube.com/watch?v=mdCxp7bz3XE" TargetMode="External"/><Relationship Id="rId42" Type="http://schemas.openxmlformats.org/officeDocument/2006/relationships/hyperlink" Target="https://www.youtube.com/watch?v=3d-0V9deHcQ&amp;t=424s" TargetMode="External"/><Relationship Id="rId47" Type="http://schemas.openxmlformats.org/officeDocument/2006/relationships/hyperlink" Target="https://www.youtube.com/watch?v=18fbJBEVi60" TargetMode="External"/><Relationship Id="rId50" Type="http://schemas.openxmlformats.org/officeDocument/2006/relationships/hyperlink" Target="https://www.youtube.com/watch?v=rt6RLwDFZuY" TargetMode="External"/><Relationship Id="rId55" Type="http://schemas.openxmlformats.org/officeDocument/2006/relationships/hyperlink" Target="https://www.youtube.com/watch?v=TSmXzVjP3Uo" TargetMode="External"/><Relationship Id="rId7" Type="http://schemas.openxmlformats.org/officeDocument/2006/relationships/hyperlink" Target="https://www.youtube.com/watch?v=xs5XA2EF1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9pX87Hx0js" TargetMode="External"/><Relationship Id="rId20" Type="http://schemas.openxmlformats.org/officeDocument/2006/relationships/hyperlink" Target="https://www.youtube.com/watch?v=_6yWZctUYvk" TargetMode="External"/><Relationship Id="rId29" Type="http://schemas.openxmlformats.org/officeDocument/2006/relationships/hyperlink" Target="https://www.youtube.com/watch?v=b5Ewyy4RIi4&amp;t=972s" TargetMode="External"/><Relationship Id="rId41" Type="http://schemas.openxmlformats.org/officeDocument/2006/relationships/hyperlink" Target="https://www.youtube.com/watch?v=qe4_0e3b-8U" TargetMode="External"/><Relationship Id="rId54" Type="http://schemas.openxmlformats.org/officeDocument/2006/relationships/hyperlink" Target="https://www.youtube.com/watch?v=Rxx9gW0MPS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XNNlUXfEg4A" TargetMode="External"/><Relationship Id="rId24" Type="http://schemas.openxmlformats.org/officeDocument/2006/relationships/hyperlink" Target="https://www.youtube.com/watch?v=BlayWSyTl8o" TargetMode="External"/><Relationship Id="rId32" Type="http://schemas.openxmlformats.org/officeDocument/2006/relationships/hyperlink" Target="https://www.youtube.com/watch?v=mdCxp7bz3XE" TargetMode="External"/><Relationship Id="rId37" Type="http://schemas.openxmlformats.org/officeDocument/2006/relationships/hyperlink" Target="https://forms.gle/qkMQLazDiiRaUMeq9" TargetMode="External"/><Relationship Id="rId40" Type="http://schemas.openxmlformats.org/officeDocument/2006/relationships/hyperlink" Target="https://www.youtube.com/watch?v=2byRwoT4gJQ" TargetMode="External"/><Relationship Id="rId45" Type="http://schemas.openxmlformats.org/officeDocument/2006/relationships/hyperlink" Target="https://www.youtube.com/watch?v=E3ietEp2L7Q&amp;t=288s" TargetMode="External"/><Relationship Id="rId53" Type="http://schemas.openxmlformats.org/officeDocument/2006/relationships/hyperlink" Target="https://www.youtube.com/watch?v=laXhzBGEOVQ" TargetMode="External"/><Relationship Id="rId58" Type="http://schemas.openxmlformats.org/officeDocument/2006/relationships/hyperlink" Target="https://www.youtube.com/watch?v=i__dsRcsS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EVjJzr26QWrH9oVd8" TargetMode="External"/><Relationship Id="rId23" Type="http://schemas.openxmlformats.org/officeDocument/2006/relationships/hyperlink" Target="https://www.youtube.com/watch?v=tP07UhSIO5E&amp;t=9s" TargetMode="External"/><Relationship Id="rId28" Type="http://schemas.openxmlformats.org/officeDocument/2006/relationships/hyperlink" Target="https://forms.gle/SAhqft8zvpKsc6T49" TargetMode="External"/><Relationship Id="rId36" Type="http://schemas.openxmlformats.org/officeDocument/2006/relationships/hyperlink" Target="https://www.youtube.com/watch?v=mdCxp7bz3XE" TargetMode="External"/><Relationship Id="rId49" Type="http://schemas.openxmlformats.org/officeDocument/2006/relationships/hyperlink" Target="https://www.youtube.com/watch?v=BSidLcUg9tQ&amp;t=2s" TargetMode="External"/><Relationship Id="rId57" Type="http://schemas.openxmlformats.org/officeDocument/2006/relationships/hyperlink" Target="https://www.youtube.com/watch?v=k7xQHCkfKj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kzfT2XYChhY" TargetMode="External"/><Relationship Id="rId19" Type="http://schemas.openxmlformats.org/officeDocument/2006/relationships/hyperlink" Target="https://www.youtube.com/watch?v=4yRDWJUTOEg" TargetMode="External"/><Relationship Id="rId31" Type="http://schemas.openxmlformats.org/officeDocument/2006/relationships/hyperlink" Target="https://www.youtube.com/watch?v=XCpXVYSB4uI" TargetMode="External"/><Relationship Id="rId44" Type="http://schemas.openxmlformats.org/officeDocument/2006/relationships/hyperlink" Target="https://forms.gle/UqPgJNj4tbWyoXAz7" TargetMode="External"/><Relationship Id="rId52" Type="http://schemas.openxmlformats.org/officeDocument/2006/relationships/hyperlink" Target="https://www.youtube.com/watch?v=JpoyNG224ps&amp;t=989s" TargetMode="External"/><Relationship Id="rId60" Type="http://schemas.openxmlformats.org/officeDocument/2006/relationships/hyperlink" Target="https://www.youtube.com/watch?v=4R0YeJzea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QfGNBdpyoQ" TargetMode="External"/><Relationship Id="rId14" Type="http://schemas.openxmlformats.org/officeDocument/2006/relationships/hyperlink" Target="https://forms.gle/EVjJzr26QWrH9oVd8" TargetMode="External"/><Relationship Id="rId22" Type="http://schemas.openxmlformats.org/officeDocument/2006/relationships/hyperlink" Target="https://www.youtube.com/watch?v=Y8TX80oY384" TargetMode="External"/><Relationship Id="rId27" Type="http://schemas.openxmlformats.org/officeDocument/2006/relationships/hyperlink" Target="https://forms.gle/SAhqft8zvpKsc6T49" TargetMode="External"/><Relationship Id="rId30" Type="http://schemas.openxmlformats.org/officeDocument/2006/relationships/hyperlink" Target="https://www.youtube.com/watch?v=jygAB2izUJ4" TargetMode="External"/><Relationship Id="rId35" Type="http://schemas.openxmlformats.org/officeDocument/2006/relationships/hyperlink" Target="https://www.youtube.com/watch?v=mdCxp7bz3XE" TargetMode="External"/><Relationship Id="rId43" Type="http://schemas.openxmlformats.org/officeDocument/2006/relationships/hyperlink" Target="https://forms.gle/UqPgJNj4tbWyoXAz7" TargetMode="External"/><Relationship Id="rId48" Type="http://schemas.openxmlformats.org/officeDocument/2006/relationships/hyperlink" Target="https://www.youtube.com/watch?v=_HZl-cyzehI" TargetMode="External"/><Relationship Id="rId56" Type="http://schemas.openxmlformats.org/officeDocument/2006/relationships/hyperlink" Target="https://www.youtube.com/watch?v=GXqLdMk2JsE" TargetMode="External"/><Relationship Id="rId8" Type="http://schemas.openxmlformats.org/officeDocument/2006/relationships/hyperlink" Target="https://www.youtube.com/watch?v=iMULw3lJloY" TargetMode="External"/><Relationship Id="rId51" Type="http://schemas.openxmlformats.org/officeDocument/2006/relationships/hyperlink" Target="https://www.youtube.com/watch?v=OKqHrwvNpM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yF_Kx0aBHk" TargetMode="External"/><Relationship Id="rId17" Type="http://schemas.openxmlformats.org/officeDocument/2006/relationships/hyperlink" Target="https://www.youtube.com/watch?v=zmhMc423pUU&amp;t=4s" TargetMode="External"/><Relationship Id="rId25" Type="http://schemas.openxmlformats.org/officeDocument/2006/relationships/hyperlink" Target="https://www.youtube.com/watch?v=meMbxq6GUZo" TargetMode="External"/><Relationship Id="rId33" Type="http://schemas.openxmlformats.org/officeDocument/2006/relationships/hyperlink" Target="https://www.youtube.com/watch?v=mdCxp7bz3XE" TargetMode="External"/><Relationship Id="rId38" Type="http://schemas.openxmlformats.org/officeDocument/2006/relationships/hyperlink" Target="https://forms.gle/qkMQLazDiiRaUMeq9" TargetMode="External"/><Relationship Id="rId46" Type="http://schemas.openxmlformats.org/officeDocument/2006/relationships/hyperlink" Target="https://www.youtube.com/watch?v=_SezY_sEyE4" TargetMode="External"/><Relationship Id="rId59" Type="http://schemas.openxmlformats.org/officeDocument/2006/relationships/hyperlink" Target="https://www.youtube.com/watch?v=ePWMJpyOP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33BC-9374-42B2-BBED-3AE39C5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6-01T19:56:00Z</cp:lastPrinted>
  <dcterms:created xsi:type="dcterms:W3CDTF">2021-05-19T16:54:00Z</dcterms:created>
  <dcterms:modified xsi:type="dcterms:W3CDTF">2021-10-02T16:54:00Z</dcterms:modified>
</cp:coreProperties>
</file>